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73856" w:rsidRPr="00D73856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D73856">
        <w:rPr>
          <w:rFonts w:ascii="Times New Roman" w:hAnsi="Times New Roman"/>
          <w:sz w:val="28"/>
          <w:szCs w:val="28"/>
        </w:rPr>
        <w:t>ОГБУ «Реабилитационный центр для детей и подростков</w:t>
      </w:r>
    </w:p>
    <w:p w:rsidR="00D73856" w:rsidRPr="00D73856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D73856">
        <w:rPr>
          <w:rFonts w:ascii="Times New Roman" w:hAnsi="Times New Roman"/>
          <w:sz w:val="28"/>
          <w:szCs w:val="28"/>
        </w:rPr>
        <w:t>с ограниченными возможностями»</w:t>
      </w:r>
    </w:p>
    <w:p w:rsidR="00D73856" w:rsidRPr="00D73856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D73856" w:rsidRPr="00D73856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D73856" w:rsidRPr="00821E72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D73856" w:rsidRPr="00821E72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D73856" w:rsidRPr="00821E72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D73856" w:rsidRDefault="00CE6EA6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ение опыта</w:t>
      </w:r>
    </w:p>
    <w:p w:rsidR="00CE6EA6" w:rsidRPr="004F4EF5" w:rsidRDefault="00CE6EA6" w:rsidP="004F4EF5">
      <w:pPr>
        <w:spacing w:line="240" w:lineRule="auto"/>
        <w:ind w:left="-426" w:right="424" w:firstLine="42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F96F62">
        <w:rPr>
          <w:rFonts w:ascii="Times New Roman" w:hAnsi="Times New Roman"/>
          <w:b/>
          <w:sz w:val="28"/>
          <w:szCs w:val="28"/>
        </w:rPr>
        <w:t>:</w:t>
      </w:r>
      <w:r w:rsidRPr="00F96F62">
        <w:rPr>
          <w:rFonts w:ascii="Times New Roman" w:hAnsi="Times New Roman"/>
          <w:sz w:val="28"/>
          <w:szCs w:val="28"/>
        </w:rPr>
        <w:t xml:space="preserve"> </w:t>
      </w:r>
      <w:r w:rsidRPr="004F4EF5">
        <w:rPr>
          <w:rFonts w:ascii="Times New Roman" w:hAnsi="Times New Roman"/>
          <w:sz w:val="36"/>
          <w:szCs w:val="36"/>
        </w:rPr>
        <w:t>«</w:t>
      </w:r>
      <w:r w:rsidR="003B618F">
        <w:rPr>
          <w:rFonts w:ascii="Times New Roman" w:hAnsi="Times New Roman"/>
          <w:sz w:val="36"/>
          <w:szCs w:val="36"/>
        </w:rPr>
        <w:t>Формирование элементарных математических представлений у детей с ограниченными возможностями дошкольного возраста</w:t>
      </w:r>
      <w:r w:rsidRPr="004F4EF5">
        <w:rPr>
          <w:rFonts w:ascii="Times New Roman" w:hAnsi="Times New Roman"/>
          <w:sz w:val="36"/>
          <w:szCs w:val="36"/>
        </w:rPr>
        <w:t>»</w:t>
      </w:r>
    </w:p>
    <w:p w:rsidR="00CE6EA6" w:rsidRPr="004F4EF5" w:rsidRDefault="00CE6EA6" w:rsidP="004F4EF5">
      <w:pPr>
        <w:spacing w:line="240" w:lineRule="auto"/>
        <w:ind w:left="-426" w:right="424" w:firstLine="426"/>
        <w:jc w:val="center"/>
        <w:rPr>
          <w:rFonts w:ascii="Times New Roman" w:hAnsi="Times New Roman"/>
          <w:b/>
          <w:sz w:val="36"/>
          <w:szCs w:val="36"/>
        </w:rPr>
      </w:pPr>
    </w:p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73856" w:rsidRDefault="00D73856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F00EAE" w:rsidRDefault="00F00EAE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D73856" w:rsidRDefault="004F4EF5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CE6EA6">
        <w:rPr>
          <w:rFonts w:ascii="Times New Roman" w:hAnsi="Times New Roman"/>
          <w:sz w:val="28"/>
          <w:szCs w:val="28"/>
        </w:rPr>
        <w:t>Автор</w:t>
      </w:r>
      <w:r w:rsidR="00D73856">
        <w:rPr>
          <w:rFonts w:ascii="Times New Roman" w:hAnsi="Times New Roman"/>
          <w:sz w:val="28"/>
          <w:szCs w:val="28"/>
        </w:rPr>
        <w:t>:</w:t>
      </w:r>
      <w:r w:rsidR="00CE6EA6">
        <w:rPr>
          <w:rFonts w:ascii="Times New Roman" w:hAnsi="Times New Roman"/>
          <w:sz w:val="28"/>
          <w:szCs w:val="28"/>
        </w:rPr>
        <w:t xml:space="preserve"> с</w:t>
      </w:r>
      <w:r w:rsidR="00D73856">
        <w:rPr>
          <w:rFonts w:ascii="Times New Roman" w:hAnsi="Times New Roman"/>
          <w:sz w:val="28"/>
          <w:szCs w:val="28"/>
        </w:rPr>
        <w:t>оциальный педагог Л.В.Анохина</w:t>
      </w:r>
    </w:p>
    <w:p w:rsidR="00D73856" w:rsidRDefault="00D73856" w:rsidP="004F4EF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D73856" w:rsidRDefault="00D73856" w:rsidP="004F4E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я Лопань, 20</w:t>
      </w:r>
      <w:r w:rsidR="003B618F">
        <w:rPr>
          <w:rFonts w:ascii="Times New Roman" w:hAnsi="Times New Roman"/>
          <w:sz w:val="28"/>
          <w:szCs w:val="28"/>
        </w:rPr>
        <w:t>17</w:t>
      </w:r>
      <w:r w:rsidR="00CE6EA6">
        <w:rPr>
          <w:rFonts w:ascii="Times New Roman" w:hAnsi="Times New Roman"/>
          <w:sz w:val="28"/>
          <w:szCs w:val="28"/>
        </w:rPr>
        <w:t>г.</w:t>
      </w:r>
    </w:p>
    <w:p w:rsidR="00D73856" w:rsidRDefault="00D73856" w:rsidP="004F4EF5">
      <w:pPr>
        <w:spacing w:after="0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Содержание:</w:t>
      </w: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7D5B1B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Информация об</w:t>
      </w:r>
      <w:r w:rsidR="00F00EAE">
        <w:rPr>
          <w:rFonts w:ascii="Times New Roman" w:hAnsi="Times New Roman"/>
          <w:b/>
          <w:sz w:val="28"/>
          <w:szCs w:val="28"/>
        </w:rPr>
        <w:t xml:space="preserve"> опыте   …………………………………. 3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0EAE">
        <w:rPr>
          <w:rFonts w:ascii="Times New Roman" w:hAnsi="Times New Roman"/>
          <w:b/>
          <w:sz w:val="28"/>
          <w:szCs w:val="28"/>
        </w:rPr>
        <w:t>6</w:t>
      </w:r>
    </w:p>
    <w:p w:rsidR="008E7029" w:rsidRPr="007D5B1B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Технологи</w:t>
      </w:r>
      <w:r w:rsidR="00F00EAE">
        <w:rPr>
          <w:rFonts w:ascii="Times New Roman" w:hAnsi="Times New Roman"/>
          <w:b/>
          <w:sz w:val="28"/>
          <w:szCs w:val="28"/>
        </w:rPr>
        <w:t>я опыта…………………………………………</w:t>
      </w:r>
      <w:r w:rsidR="00350C63">
        <w:rPr>
          <w:rFonts w:ascii="Times New Roman" w:hAnsi="Times New Roman"/>
          <w:b/>
          <w:sz w:val="28"/>
          <w:szCs w:val="28"/>
        </w:rPr>
        <w:t>7</w:t>
      </w:r>
      <w:r w:rsidR="00F00EAE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5C77">
        <w:rPr>
          <w:rFonts w:ascii="Times New Roman" w:hAnsi="Times New Roman"/>
          <w:b/>
          <w:sz w:val="28"/>
          <w:szCs w:val="28"/>
        </w:rPr>
        <w:t>10</w:t>
      </w:r>
    </w:p>
    <w:p w:rsidR="008E7029" w:rsidRPr="007D5B1B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Результативно</w:t>
      </w:r>
      <w:r w:rsidR="00F00EAE">
        <w:rPr>
          <w:rFonts w:ascii="Times New Roman" w:hAnsi="Times New Roman"/>
          <w:b/>
          <w:sz w:val="28"/>
          <w:szCs w:val="28"/>
        </w:rPr>
        <w:t>сть опыта…………………………………</w:t>
      </w:r>
      <w:r w:rsidR="00935C77">
        <w:rPr>
          <w:rFonts w:ascii="Times New Roman" w:hAnsi="Times New Roman"/>
          <w:b/>
          <w:sz w:val="28"/>
          <w:szCs w:val="28"/>
        </w:rPr>
        <w:t xml:space="preserve"> 11 - 14</w:t>
      </w: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Библиографически</w:t>
      </w:r>
      <w:r w:rsidR="00F00EAE">
        <w:rPr>
          <w:rFonts w:ascii="Times New Roman" w:hAnsi="Times New Roman"/>
          <w:b/>
          <w:sz w:val="28"/>
          <w:szCs w:val="28"/>
        </w:rPr>
        <w:t>й список………………………………</w:t>
      </w:r>
      <w:r w:rsidR="00935C77">
        <w:rPr>
          <w:rFonts w:ascii="Times New Roman" w:hAnsi="Times New Roman"/>
          <w:b/>
          <w:sz w:val="28"/>
          <w:szCs w:val="28"/>
        </w:rPr>
        <w:t>14 - 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6F62">
        <w:rPr>
          <w:rFonts w:ascii="Times New Roman" w:hAnsi="Times New Roman"/>
          <w:b/>
          <w:sz w:val="28"/>
          <w:szCs w:val="28"/>
        </w:rPr>
        <w:t xml:space="preserve"> </w:t>
      </w: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Приложен</w:t>
      </w:r>
      <w:r w:rsidR="00350C63">
        <w:rPr>
          <w:rFonts w:ascii="Times New Roman" w:hAnsi="Times New Roman"/>
          <w:b/>
          <w:sz w:val="28"/>
          <w:szCs w:val="28"/>
        </w:rPr>
        <w:t>ие к опыту</w:t>
      </w:r>
      <w:r w:rsidRPr="00F96F62">
        <w:rPr>
          <w:rFonts w:ascii="Times New Roman" w:hAnsi="Times New Roman"/>
          <w:b/>
          <w:sz w:val="28"/>
          <w:szCs w:val="28"/>
        </w:rPr>
        <w:t xml:space="preserve">   </w:t>
      </w: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F4EF5" w:rsidRDefault="004F4EF5" w:rsidP="004F4EF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Раздел 1</w:t>
      </w:r>
    </w:p>
    <w:p w:rsidR="008E7029" w:rsidRPr="003B618F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3B618F">
        <w:rPr>
          <w:rFonts w:ascii="Times New Roman" w:hAnsi="Times New Roman"/>
          <w:b/>
          <w:sz w:val="28"/>
          <w:szCs w:val="28"/>
        </w:rPr>
        <w:t>Информация об опыте</w:t>
      </w:r>
    </w:p>
    <w:p w:rsidR="00350C63" w:rsidRPr="003B618F" w:rsidRDefault="00350C63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3B618F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3B618F">
        <w:rPr>
          <w:rFonts w:ascii="Times New Roman" w:hAnsi="Times New Roman"/>
          <w:b/>
          <w:sz w:val="28"/>
          <w:szCs w:val="28"/>
        </w:rPr>
        <w:t>Условия возникновения и становления опыта</w:t>
      </w:r>
    </w:p>
    <w:p w:rsidR="008E7029" w:rsidRPr="003B618F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3B618F">
        <w:rPr>
          <w:rFonts w:ascii="Times New Roman" w:hAnsi="Times New Roman"/>
          <w:b/>
          <w:sz w:val="28"/>
          <w:szCs w:val="28"/>
        </w:rPr>
        <w:t>Тема опыта:</w:t>
      </w:r>
      <w:r w:rsidRPr="003B618F">
        <w:rPr>
          <w:rFonts w:ascii="Times New Roman" w:hAnsi="Times New Roman"/>
          <w:sz w:val="28"/>
          <w:szCs w:val="28"/>
        </w:rPr>
        <w:t xml:space="preserve"> «</w:t>
      </w:r>
      <w:r w:rsidR="003B618F" w:rsidRPr="003B618F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 у детей с ограниченными возможностями дошкольного возраста</w:t>
      </w:r>
      <w:r w:rsidRPr="003B618F">
        <w:rPr>
          <w:rFonts w:ascii="Times New Roman" w:hAnsi="Times New Roman"/>
          <w:sz w:val="28"/>
          <w:szCs w:val="28"/>
        </w:rPr>
        <w:t>»</w:t>
      </w:r>
    </w:p>
    <w:p w:rsidR="00350C63" w:rsidRDefault="00350C63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>Условия возникновения и становления опыта</w:t>
      </w: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 xml:space="preserve">ОГБУ «Реабилитационный центр для детей и подростков с ограниченными возможностями» существует более </w:t>
      </w:r>
      <w:r w:rsidR="003B618F">
        <w:rPr>
          <w:rFonts w:ascii="Times New Roman" w:hAnsi="Times New Roman"/>
          <w:sz w:val="28"/>
          <w:szCs w:val="28"/>
        </w:rPr>
        <w:t xml:space="preserve">15 </w:t>
      </w:r>
      <w:r w:rsidRPr="00F96F62">
        <w:rPr>
          <w:rFonts w:ascii="Times New Roman" w:hAnsi="Times New Roman"/>
          <w:sz w:val="28"/>
          <w:szCs w:val="28"/>
        </w:rPr>
        <w:t xml:space="preserve">лет.  В нашем центре наряду с медицинской реабилитацией дети имеют  возможность получить квалифицированную психолого-педагогическую, логопедическую и социально-педагогическую помощь. </w:t>
      </w: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 xml:space="preserve">Одновременно в течение заезда в центре проходят курс реабилитации от 70 до 80 детей, с различными нарушениями опорно-двигательного аппарата, ДЦП, а также ОП ЦНС. Социальный статус родителей, чьи дети посещают наш центр,  неоднороден: интеллигенция,  служащие, рабочие и другие. Большинство детей с ограниченными возможностями  живут в семьях,  так же в центре проводится оздоровление  </w:t>
      </w:r>
      <w:r>
        <w:rPr>
          <w:rFonts w:ascii="Times New Roman" w:hAnsi="Times New Roman"/>
          <w:sz w:val="28"/>
          <w:szCs w:val="28"/>
        </w:rPr>
        <w:t>детей сирот  из школ-интернатов, детских домов.</w:t>
      </w: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Значительное количество детей с ДЦП и ОП ЦНС имеют ЗПРР. Большинство детей с задержкой психического развития име</w:t>
      </w:r>
      <w:r>
        <w:rPr>
          <w:rFonts w:ascii="Times New Roman" w:hAnsi="Times New Roman"/>
          <w:sz w:val="28"/>
          <w:szCs w:val="28"/>
        </w:rPr>
        <w:t>ю</w:t>
      </w:r>
      <w:r w:rsidRPr="00F96F62">
        <w:rPr>
          <w:rFonts w:ascii="Times New Roman" w:hAnsi="Times New Roman"/>
          <w:sz w:val="28"/>
          <w:szCs w:val="28"/>
        </w:rPr>
        <w:t>т нарушение или недоразвитие мелкой моторики и зрительной координации. Движения рук бывают неловкими, несогласованными, у них часто не выделяется ведущая рука. Дети порой не в состоянии одновременно действовать двумя руками.  При попытке взять предмет, неверно оценивают направление, не могут проследить зрительно за движением своей руки. Поэтому у них недостаточно сформированы графические навыки. У многих дошкольников словарный запас не соответствует возрасту,  не развита связная речь, нарушен грамматический строй речи. Недостаточно сформированы ЭМП и временные представления. Значительная  часть детей с ДЦП и ОП ЦНС в силу своих физических возможностей  не в состоянии  посещать ДОУ. Поэтому такие  дети оказываются вне системы ранней специализированной помощи,  и посещение нашего реабилитационного центра для них часто является  единственной  возможностью  получить квалифицированную коррекционно-педагогическую  поддержку.</w:t>
      </w:r>
    </w:p>
    <w:p w:rsidR="008E7029" w:rsidRPr="00F96F62" w:rsidRDefault="008E7029" w:rsidP="004F4EF5">
      <w:pPr>
        <w:spacing w:before="100" w:beforeAutospacing="1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Это явилось началом работы над опытом. </w:t>
      </w:r>
      <w:r w:rsidRPr="00F96F62">
        <w:rPr>
          <w:rFonts w:ascii="Times New Roman" w:hAnsi="Times New Roman"/>
          <w:sz w:val="28"/>
          <w:szCs w:val="28"/>
        </w:rPr>
        <w:t>Уже при осмотре дошкольников группы риска (заболевание ДЦП, ОП ЦНС, перенесших асфиксию, род</w:t>
      </w:r>
      <w:r>
        <w:rPr>
          <w:rFonts w:ascii="Times New Roman" w:hAnsi="Times New Roman"/>
          <w:sz w:val="28"/>
          <w:szCs w:val="28"/>
        </w:rPr>
        <w:t>овую травму, недоношенные дети),</w:t>
      </w:r>
      <w:r w:rsidRPr="00F96F62">
        <w:rPr>
          <w:rFonts w:ascii="Times New Roman" w:hAnsi="Times New Roman"/>
          <w:sz w:val="28"/>
          <w:szCs w:val="28"/>
        </w:rPr>
        <w:t xml:space="preserve"> </w:t>
      </w:r>
      <w:r w:rsidRPr="00F96F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96F62">
        <w:rPr>
          <w:rFonts w:ascii="Times New Roman" w:hAnsi="Times New Roman"/>
          <w:sz w:val="28"/>
          <w:szCs w:val="28"/>
          <w:lang w:eastAsia="ru-RU"/>
        </w:rPr>
        <w:t xml:space="preserve">ри всем разнообразии врожденных и приобретенных заболеваний и повреждений опорно-двигательного аппарата у большинства детей наблюдаются сходные проблемы. Ведущим в клинической картине является двигательный дефект, который сочетается с нарушениями познавательных, психических процессов, эмоционально-волевой сферы, сенсорных функций, </w:t>
      </w:r>
      <w:r w:rsidRPr="00F96F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рушениями речи и других анализаторных систем: зрения, слуха, глубокой чувствительности.    </w:t>
      </w:r>
    </w:p>
    <w:p w:rsidR="008E7029" w:rsidRPr="003B618F" w:rsidRDefault="003B618F" w:rsidP="004F4EF5">
      <w:pPr>
        <w:spacing w:before="100" w:beforeAutospacing="1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18F">
        <w:rPr>
          <w:rFonts w:ascii="Times New Roman" w:hAnsi="Times New Roman"/>
          <w:sz w:val="28"/>
          <w:szCs w:val="28"/>
        </w:rPr>
        <w:t>Формирование элем</w:t>
      </w:r>
      <w:r>
        <w:rPr>
          <w:rFonts w:ascii="Times New Roman" w:hAnsi="Times New Roman"/>
          <w:sz w:val="28"/>
          <w:szCs w:val="28"/>
        </w:rPr>
        <w:t>ентарных математических представлений является одним из звеньев готовности</w:t>
      </w:r>
      <w:r w:rsidR="008E7029" w:rsidRPr="003B618F">
        <w:rPr>
          <w:rFonts w:ascii="Times New Roman" w:hAnsi="Times New Roman"/>
          <w:sz w:val="28"/>
          <w:szCs w:val="28"/>
        </w:rPr>
        <w:t xml:space="preserve"> ребенка к школьному обучению</w:t>
      </w:r>
      <w:r>
        <w:rPr>
          <w:rFonts w:ascii="Times New Roman" w:hAnsi="Times New Roman"/>
          <w:sz w:val="28"/>
          <w:szCs w:val="28"/>
        </w:rPr>
        <w:t>.</w:t>
      </w:r>
      <w:r w:rsidR="00C70CA6">
        <w:rPr>
          <w:rFonts w:ascii="Times New Roman" w:hAnsi="Times New Roman"/>
          <w:sz w:val="28"/>
          <w:szCs w:val="28"/>
        </w:rPr>
        <w:t xml:space="preserve"> Такая готовность</w:t>
      </w:r>
      <w:r w:rsidR="008E7029" w:rsidRPr="003B618F">
        <w:rPr>
          <w:rFonts w:ascii="Times New Roman" w:hAnsi="Times New Roman"/>
          <w:sz w:val="28"/>
          <w:szCs w:val="28"/>
        </w:rPr>
        <w:t xml:space="preserve"> определяется системным обследованием состояния интеллектуальной, речевой, эмоционально-волевой и мотивационной сфер. Каждая из этих сфер изучается рядом адекватных методик, направленных на выявление: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1) уровня психического развития;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2 состояния мотивационного отношения к школьному обучению.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3) наличия необходимых навыков и умений;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По первым двум пунктам заключение и рекомендации для дальнейшей работы дает педагог- психолог. По третьему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96F62">
        <w:rPr>
          <w:rFonts w:ascii="Times New Roman" w:hAnsi="Times New Roman"/>
          <w:sz w:val="28"/>
          <w:szCs w:val="28"/>
        </w:rPr>
        <w:t xml:space="preserve"> педагог проводит комплекс диагностических обследований по таким направлениям: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-развитие речи;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-элементарно – математические представления;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-графические навыки.</w:t>
      </w: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>По результатам диагностики оказалось:</w:t>
      </w:r>
    </w:p>
    <w:p w:rsidR="00905B2C" w:rsidRPr="00905B2C" w:rsidRDefault="008E7029" w:rsidP="004F4EF5">
      <w:pPr>
        <w:pStyle w:val="a9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>детей с высоким уровнем подготовки к школе составляют 24%,</w:t>
      </w:r>
    </w:p>
    <w:p w:rsidR="00905B2C" w:rsidRDefault="008E7029" w:rsidP="004F4EF5">
      <w:pPr>
        <w:pStyle w:val="a9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05B2C">
        <w:rPr>
          <w:rFonts w:ascii="Times New Roman" w:hAnsi="Times New Roman"/>
          <w:color w:val="000000"/>
          <w:sz w:val="28"/>
          <w:szCs w:val="28"/>
        </w:rPr>
        <w:t>детей с достаточным уровнем подготовки к школе  – 49%;</w:t>
      </w:r>
    </w:p>
    <w:p w:rsidR="008E7029" w:rsidRPr="00905B2C" w:rsidRDefault="008E7029" w:rsidP="004F4EF5">
      <w:pPr>
        <w:pStyle w:val="a9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05B2C">
        <w:rPr>
          <w:rFonts w:ascii="Times New Roman" w:hAnsi="Times New Roman"/>
          <w:color w:val="000000"/>
          <w:sz w:val="28"/>
          <w:szCs w:val="28"/>
        </w:rPr>
        <w:t>детей с низким уровнем подготовки к школе  – 27%;</w:t>
      </w:r>
    </w:p>
    <w:p w:rsidR="008E7029" w:rsidRPr="00F96F62" w:rsidRDefault="008E7029" w:rsidP="004F4EF5">
      <w:pPr>
        <w:pStyle w:val="a9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>В ходе анализа результатов диагностики определилась необходимость проводить подготовку к школе в стенах центра.</w:t>
      </w:r>
      <w:r w:rsidR="00C70CA6">
        <w:rPr>
          <w:rFonts w:ascii="Times New Roman" w:hAnsi="Times New Roman"/>
          <w:sz w:val="28"/>
          <w:szCs w:val="28"/>
        </w:rPr>
        <w:t xml:space="preserve"> Основным направлением в работе по подготовке детей с ОВЗ к школе я взяла формирование элементарных математических представлений.</w:t>
      </w:r>
    </w:p>
    <w:p w:rsidR="00350C63" w:rsidRDefault="00350C63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7029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t>Актуальность опыта</w:t>
      </w:r>
    </w:p>
    <w:p w:rsidR="00F00EAE" w:rsidRPr="00F00EAE" w:rsidRDefault="00F00EAE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00EAE">
        <w:rPr>
          <w:rFonts w:ascii="Times New Roman" w:hAnsi="Times New Roman"/>
          <w:color w:val="000000"/>
          <w:sz w:val="28"/>
          <w:szCs w:val="28"/>
        </w:rPr>
        <w:t xml:space="preserve">В настоящее время все более актуальной становится проблема профилактики, медицинской, психолого – педагогической и социальной реабилитации детей с нарушениями </w:t>
      </w:r>
      <w:proofErr w:type="spellStart"/>
      <w:r w:rsidRPr="00F00EAE">
        <w:rPr>
          <w:rFonts w:ascii="Times New Roman" w:hAnsi="Times New Roman"/>
          <w:color w:val="000000"/>
          <w:sz w:val="28"/>
          <w:szCs w:val="28"/>
        </w:rPr>
        <w:t>опорно</w:t>
      </w:r>
      <w:proofErr w:type="spellEnd"/>
      <w:r w:rsidRPr="00F00EAE">
        <w:rPr>
          <w:rFonts w:ascii="Times New Roman" w:hAnsi="Times New Roman"/>
          <w:color w:val="000000"/>
          <w:sz w:val="28"/>
          <w:szCs w:val="28"/>
        </w:rPr>
        <w:t xml:space="preserve"> – двигательного аппарата. Основной задачей их обучения и воспитания является социальная адаптация и интеграция в общество, включение в общественно полезную деятельность.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00EAE">
        <w:rPr>
          <w:rFonts w:ascii="Times New Roman" w:hAnsi="Times New Roman"/>
          <w:sz w:val="28"/>
          <w:szCs w:val="28"/>
          <w:shd w:val="clear" w:color="auto" w:fill="FFFFFF"/>
        </w:rPr>
        <w:t>Отсутствие специальной подготовки к школе тормозит процесс интеграции детей с тяжелыми</w:t>
      </w:r>
      <w:r w:rsidRPr="00F96F62">
        <w:rPr>
          <w:rFonts w:ascii="Times New Roman" w:hAnsi="Times New Roman"/>
          <w:sz w:val="28"/>
          <w:szCs w:val="28"/>
          <w:shd w:val="clear" w:color="auto" w:fill="FFFFFF"/>
        </w:rPr>
        <w:t xml:space="preserve"> двигательными нарушениями в образовательные учреждения. В случае отсутствия специальных учреждений по месту жительства ребенка он часто оказывается вне системы образования. Поэтому мы постарались создать </w:t>
      </w:r>
      <w:proofErr w:type="gramStart"/>
      <w:r w:rsidRPr="00F96F62">
        <w:rPr>
          <w:rFonts w:ascii="Times New Roman" w:hAnsi="Times New Roman"/>
          <w:sz w:val="28"/>
          <w:szCs w:val="28"/>
          <w:shd w:val="clear" w:color="auto" w:fill="FFFFFF"/>
        </w:rPr>
        <w:t>на базе нашего центра все необходимые условия для проведения занятий по подготовке детей с ограниченными возможностями здоровья  к школе</w:t>
      </w:r>
      <w:proofErr w:type="gramEnd"/>
      <w:r w:rsidRPr="00F96F6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E7029" w:rsidRPr="00F96F62" w:rsidRDefault="008E7029" w:rsidP="004F4EF5">
      <w:pPr>
        <w:pStyle w:val="aa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детей с тяжелыми проявлениями детского церебрального паралича отмечаются сочетания двигательных, речевых нарушений, нарушений познавательной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ятельности и личностного развития. Множество и выраженность этих нарушений существенно затрудняют социальную адаптацию  дошкольников с церебральным параличом, не позволяют им своевременно включиться в образовательное пространство, что обуславливает необходимость проведения коррекционной работы по подготовке их к школе.</w:t>
      </w:r>
      <w:r w:rsidRPr="00F96F62">
        <w:rPr>
          <w:rFonts w:ascii="Times New Roman" w:hAnsi="Times New Roman"/>
          <w:color w:val="000000"/>
          <w:sz w:val="28"/>
          <w:szCs w:val="28"/>
        </w:rPr>
        <w:t xml:space="preserve"> Это побуждает</w:t>
      </w:r>
      <w:r w:rsidR="00C70CA6">
        <w:rPr>
          <w:rFonts w:ascii="Times New Roman" w:hAnsi="Times New Roman"/>
          <w:color w:val="000000"/>
          <w:sz w:val="28"/>
          <w:szCs w:val="28"/>
        </w:rPr>
        <w:t xml:space="preserve"> меня, как </w:t>
      </w:r>
      <w:r w:rsidRPr="00F96F62">
        <w:rPr>
          <w:rFonts w:ascii="Times New Roman" w:hAnsi="Times New Roman"/>
          <w:color w:val="000000"/>
          <w:sz w:val="28"/>
          <w:szCs w:val="28"/>
        </w:rPr>
        <w:t xml:space="preserve"> педагога  к постоянному поиску и созданию индивидуальных  коррекционных программ, направленных на максимальное развитие и реализацию интеллектуальных возможностей каждого ребенка, посещающего наш Центр.</w:t>
      </w:r>
    </w:p>
    <w:p w:rsidR="00350C63" w:rsidRDefault="00350C63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t>Ведущая педагогическая идея опыта</w:t>
      </w: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>Ведущая педагогическая идея опыта заключается в создании необходимых условий для</w:t>
      </w:r>
      <w:r w:rsidRPr="00F96F62">
        <w:rPr>
          <w:rFonts w:ascii="Times New Roman" w:hAnsi="Times New Roman"/>
          <w:sz w:val="28"/>
          <w:szCs w:val="28"/>
        </w:rPr>
        <w:t xml:space="preserve"> </w:t>
      </w:r>
      <w:r w:rsidR="00C70CA6">
        <w:rPr>
          <w:rFonts w:ascii="Times New Roman" w:hAnsi="Times New Roman"/>
          <w:sz w:val="28"/>
          <w:szCs w:val="28"/>
        </w:rPr>
        <w:t xml:space="preserve">формирования элементарных математических представлений у детей с ОВЗ </w:t>
      </w:r>
      <w:r w:rsidR="00E05F87">
        <w:rPr>
          <w:rFonts w:ascii="Times New Roman" w:hAnsi="Times New Roman"/>
          <w:sz w:val="28"/>
          <w:szCs w:val="28"/>
        </w:rPr>
        <w:t>дошкольного возраста.</w:t>
      </w:r>
    </w:p>
    <w:p w:rsidR="00350C63" w:rsidRDefault="00350C63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t>Длительность работы над опытом</w:t>
      </w: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Работа над опытом велась в течение пяти  лет с детьми, которые не могут посещать детские сады или в недостаточном объеме получают квалифицированную помощь со стороны родителей.   </w:t>
      </w:r>
    </w:p>
    <w:p w:rsidR="00350C63" w:rsidRDefault="00350C63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t>Диапазон опыта</w:t>
      </w:r>
    </w:p>
    <w:p w:rsidR="00E05F87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Диапазон работы представлен авторской  системой коррекционно - педагогической  работы   </w:t>
      </w:r>
      <w:r w:rsidR="00E05F87">
        <w:rPr>
          <w:rFonts w:ascii="Times New Roman" w:hAnsi="Times New Roman"/>
          <w:color w:val="000000"/>
          <w:sz w:val="28"/>
          <w:szCs w:val="28"/>
        </w:rPr>
        <w:t>по формированию элементарных математических представлений у детей с ограниченными возможностями дошкольного возраста.</w:t>
      </w:r>
    </w:p>
    <w:p w:rsidR="008E7029" w:rsidRPr="00F96F6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t>Теоретическая база опыта</w:t>
      </w:r>
    </w:p>
    <w:p w:rsidR="008E7029" w:rsidRPr="007D5B1B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В последние годы значительно увеличилось количество детей с  двигательно-церебральной патологией.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жественные </w:t>
      </w:r>
      <w:proofErr w:type="gramStart"/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я</w:t>
      </w:r>
      <w:proofErr w:type="gramEnd"/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званные детским церебральным параличом, изменяют процесс познания детьми окружающего мира, овладения знаниями, двигательными умениями и навыками </w:t>
      </w:r>
      <w:r w:rsidRPr="00F96F62">
        <w:rPr>
          <w:rFonts w:ascii="Times New Roman" w:hAnsi="Times New Roman"/>
          <w:color w:val="000000"/>
          <w:sz w:val="28"/>
          <w:szCs w:val="28"/>
        </w:rPr>
        <w:t xml:space="preserve">нарушением при ДЦП. </w:t>
      </w:r>
      <w:proofErr w:type="gramStart"/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воевременного включения детей с тяжелыми двигательными нарушениями в образовательное пространство необходимы педагогические условия: всестороннее системное диагностическое изучение, организация и проведение комплексной, коррекционной работы, сочетание лечебных мероприятий с педагогическими, включающими коррекцию речевых и двигательных нарушений развитие познавательной деятельности, целенаправленное коррекционное воздействие на детей через систему семейного воспитания для оптимизации процесса подготовки к их школе.</w:t>
      </w:r>
      <w:r w:rsidR="00E05F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E7029" w:rsidRPr="007D5B1B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зарубежной и отечественной литературе указывается на необходимость проведения специальной коррекционной работы с детьми с церебральным параличом. В работах Л.А.Данилово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</w:t>
      </w:r>
      <w:r w:rsidR="007C2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</w:t>
      </w:r>
      <w:r w:rsidR="007C2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айчук</w:t>
      </w:r>
      <w:proofErr w:type="spellEnd"/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.В.Симоновой</w:t>
      </w:r>
      <w:r w:rsidR="007C2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.Г.Шевченко, Р. Д. </w:t>
      </w:r>
      <w:proofErr w:type="spellStart"/>
      <w:r w:rsidR="007C2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ер</w:t>
      </w:r>
      <w:proofErr w:type="spellEnd"/>
      <w:r w:rsidR="007C2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.П.Малыхиной,  В.В. Воронковой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 раскрыты основные направления коррекционной работы с детьми с легкими двигательными нарушениями. Описаны ряд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емов коррекционной работы, учитывающих психофизические особенности детей данной категории, но дети с тяжелыми двигательными нарушениями ранее не становились объектом научного исследования. Причина в том, что до середины 90-х годов XX века дети с тяжелыми двигательными нарушениями не принимались в специальные образовательные учреждения. В последние годы, в соответствие с Законом «Об образовании» РФ, такие дети стали поступать в дошкольные и школьные учреждения для детей с нарушением опорно-двигательного аппарата. Необходимость изучения этих детей с целью совершенствования коррекционно-развивающего обучения определила научную новизну и практическую значимость нашего исследования.</w:t>
      </w:r>
    </w:p>
    <w:p w:rsidR="008E7029" w:rsidRPr="005663AF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t>Новизна опыта</w:t>
      </w: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Новизна опыта состоит в создании системы коррекционно-педагогических методов и приемов, направленных на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у</w:t>
      </w:r>
      <w:r w:rsidR="00935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го из направлений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дготовке к школе</w:t>
      </w:r>
      <w:r w:rsidR="00935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именно формирование элементарных математических представлений у 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 дошкольного возраста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ниченными возможностями здоровья</w:t>
      </w:r>
      <w:r w:rsidRPr="00F96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ециально организованных условиях реабилитационного центра. </w:t>
      </w: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4EF5" w:rsidRDefault="004F4EF5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4EF5" w:rsidRDefault="004F4EF5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029" w:rsidRPr="00F96F62" w:rsidRDefault="008E7029" w:rsidP="00935C7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proofErr w:type="gramStart"/>
      <w:r w:rsidRPr="00F96F62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</w:p>
    <w:p w:rsidR="008E7029" w:rsidRPr="00F96F62" w:rsidRDefault="008E7029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color w:val="000000"/>
          <w:sz w:val="28"/>
          <w:szCs w:val="28"/>
        </w:rPr>
        <w:t>Технология описания опыта</w:t>
      </w:r>
    </w:p>
    <w:p w:rsidR="008E7029" w:rsidRPr="00807A86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Целью коррекционно-педагогической  деятельности является  обеспечение </w:t>
      </w:r>
      <w:r w:rsidRPr="00807A86">
        <w:rPr>
          <w:rFonts w:ascii="Times New Roman" w:hAnsi="Times New Roman"/>
          <w:sz w:val="28"/>
          <w:szCs w:val="28"/>
        </w:rPr>
        <w:t xml:space="preserve">положительной динамики детей с ограниченными возможностями здоровья </w:t>
      </w:r>
      <w:proofErr w:type="gramStart"/>
      <w:r w:rsidRPr="00807A86">
        <w:rPr>
          <w:rFonts w:ascii="Times New Roman" w:hAnsi="Times New Roman"/>
          <w:sz w:val="28"/>
          <w:szCs w:val="28"/>
        </w:rPr>
        <w:t>п</w:t>
      </w:r>
      <w:r w:rsidR="000C0AC9" w:rsidRPr="00807A86">
        <w:rPr>
          <w:rFonts w:ascii="Times New Roman" w:hAnsi="Times New Roman"/>
          <w:sz w:val="28"/>
          <w:szCs w:val="28"/>
        </w:rPr>
        <w:t>ри</w:t>
      </w:r>
      <w:proofErr w:type="gramEnd"/>
      <w:r w:rsidR="000C0AC9" w:rsidRPr="00807A86">
        <w:rPr>
          <w:rFonts w:ascii="Times New Roman" w:hAnsi="Times New Roman"/>
          <w:sz w:val="28"/>
          <w:szCs w:val="28"/>
        </w:rPr>
        <w:t xml:space="preserve"> формированию элементарных математических представлений</w:t>
      </w:r>
      <w:r w:rsidRPr="00807A86">
        <w:rPr>
          <w:rFonts w:ascii="Times New Roman" w:hAnsi="Times New Roman"/>
          <w:sz w:val="28"/>
          <w:szCs w:val="28"/>
        </w:rPr>
        <w:t>. Достижение планируемых результатов предполагает решение следующих задач:</w:t>
      </w:r>
    </w:p>
    <w:p w:rsidR="00807A86" w:rsidRDefault="00807A86" w:rsidP="00807A8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6">
        <w:rPr>
          <w:rFonts w:ascii="Times New Roman" w:hAnsi="Times New Roman"/>
          <w:sz w:val="28"/>
          <w:szCs w:val="28"/>
          <w:shd w:val="clear" w:color="auto" w:fill="FFFFFF"/>
        </w:rPr>
        <w:t>Формирование системы элементарных математических представлений.</w:t>
      </w:r>
    </w:p>
    <w:p w:rsidR="00807A86" w:rsidRDefault="00807A86" w:rsidP="00807A8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6">
        <w:rPr>
          <w:rFonts w:ascii="Times New Roman" w:hAnsi="Times New Roman"/>
          <w:sz w:val="28"/>
          <w:szCs w:val="28"/>
          <w:shd w:val="clear" w:color="auto" w:fill="FFFFFF"/>
        </w:rPr>
        <w:t>Формирование предпосы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 математического мышления. </w:t>
      </w:r>
    </w:p>
    <w:p w:rsidR="00807A86" w:rsidRDefault="00807A86" w:rsidP="00807A8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6">
        <w:rPr>
          <w:rFonts w:ascii="Times New Roman" w:hAnsi="Times New Roman"/>
          <w:sz w:val="28"/>
          <w:szCs w:val="28"/>
          <w:shd w:val="clear" w:color="auto" w:fill="FFFFFF"/>
        </w:rPr>
        <w:t>Формирование сенсор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х процессов и способностей. </w:t>
      </w:r>
    </w:p>
    <w:p w:rsidR="00807A86" w:rsidRDefault="00807A86" w:rsidP="00807A8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6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ение и обогащение </w:t>
      </w:r>
      <w:proofErr w:type="gramStart"/>
      <w:r w:rsidRPr="00807A86">
        <w:rPr>
          <w:rFonts w:ascii="Times New Roman" w:hAnsi="Times New Roman"/>
          <w:sz w:val="28"/>
          <w:szCs w:val="28"/>
          <w:shd w:val="clear" w:color="auto" w:fill="FFFFFF"/>
        </w:rPr>
        <w:t>словаря</w:t>
      </w:r>
      <w:proofErr w:type="gramEnd"/>
      <w:r w:rsidRPr="00807A86">
        <w:rPr>
          <w:rFonts w:ascii="Times New Roman" w:hAnsi="Times New Roman"/>
          <w:sz w:val="28"/>
          <w:szCs w:val="28"/>
          <w:shd w:val="clear" w:color="auto" w:fill="FFFFFF"/>
        </w:rPr>
        <w:t xml:space="preserve"> и совершен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е связанной речи.</w:t>
      </w:r>
    </w:p>
    <w:p w:rsidR="00807A86" w:rsidRPr="00807A86" w:rsidRDefault="00807A86" w:rsidP="00807A8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7A86">
        <w:rPr>
          <w:rFonts w:ascii="Times New Roman" w:hAnsi="Times New Roman"/>
          <w:sz w:val="28"/>
          <w:szCs w:val="28"/>
          <w:shd w:val="clear" w:color="auto" w:fill="FFFFFF"/>
        </w:rPr>
        <w:t>Формирование начальных форм учебной деятельности.</w:t>
      </w:r>
    </w:p>
    <w:p w:rsidR="008E7029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6F62">
        <w:rPr>
          <w:rFonts w:ascii="Times New Roman" w:hAnsi="Times New Roman"/>
          <w:i/>
          <w:color w:val="000000"/>
          <w:sz w:val="28"/>
          <w:szCs w:val="28"/>
        </w:rPr>
        <w:t>Организация коррекционно-педагогического  процесса</w:t>
      </w:r>
    </w:p>
    <w:p w:rsidR="0034391D" w:rsidRDefault="0034391D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ервом этапе реабилитации проводится по специальным методикам первичное обследование.</w:t>
      </w:r>
    </w:p>
    <w:p w:rsidR="0034391D" w:rsidRDefault="0034391D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ледующем этапе по результатам первичного обследования   составляются индивидуальные программы реабилитации</w:t>
      </w:r>
      <w:r w:rsidR="001E3A3E">
        <w:rPr>
          <w:rFonts w:ascii="Times New Roman" w:hAnsi="Times New Roman"/>
          <w:color w:val="000000"/>
          <w:sz w:val="28"/>
          <w:szCs w:val="28"/>
        </w:rPr>
        <w:t>.</w:t>
      </w:r>
    </w:p>
    <w:p w:rsidR="001E3A3E" w:rsidRDefault="001E3A3E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ем проводится работа по программам реабилитации.</w:t>
      </w:r>
    </w:p>
    <w:p w:rsidR="001E3A3E" w:rsidRDefault="001E3A3E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работы с ребенком проводится промежуточная диагностика с целью корректировки (если есть необходимость) индивидуального маршрута.</w:t>
      </w:r>
    </w:p>
    <w:p w:rsidR="00905B2C" w:rsidRDefault="001E3A3E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ключ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урса реабилитации специалист проводит итоговое обследование с написанием рекомендаций для специалистов и родителей по дальнейшей работе с ребенком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реабилитацион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риод.</w:t>
      </w:r>
    </w:p>
    <w:p w:rsidR="00350C63" w:rsidRDefault="00350C63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F4EF5" w:rsidRDefault="004F4EF5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96F62">
        <w:rPr>
          <w:rFonts w:ascii="Times New Roman" w:hAnsi="Times New Roman"/>
          <w:b/>
          <w:i/>
          <w:color w:val="000000"/>
          <w:sz w:val="28"/>
          <w:szCs w:val="28"/>
        </w:rPr>
        <w:t>Содержание коррекционно-педагогической  реабилитации</w:t>
      </w:r>
    </w:p>
    <w:p w:rsidR="008E7029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Содержание  реабилитации  предусматривает реализацию  индивидуальных  коррекционно-педагогических программ, разработанных  для проведения занятий по </w:t>
      </w:r>
      <w:r w:rsidRPr="00F96F62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готовке детей к школе.  В  ходе реабилитации индивидуальные  программы </w:t>
      </w:r>
      <w:r>
        <w:rPr>
          <w:rFonts w:ascii="Times New Roman" w:hAnsi="Times New Roman"/>
          <w:color w:val="000000"/>
          <w:sz w:val="28"/>
          <w:szCs w:val="28"/>
        </w:rPr>
        <w:t>после промежуточного обследования</w:t>
      </w:r>
      <w:r w:rsidRPr="00F96F6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корректируются, определяются зоны ближайшего оптимального развития ребенка</w:t>
      </w:r>
      <w:r w:rsidRPr="00F96F62">
        <w:rPr>
          <w:rFonts w:ascii="Times New Roman" w:hAnsi="Times New Roman"/>
          <w:color w:val="000000"/>
          <w:sz w:val="28"/>
          <w:szCs w:val="28"/>
        </w:rPr>
        <w:t xml:space="preserve">. Вариативность содержания коррекционных  занятий позволяет максимально </w:t>
      </w:r>
      <w:proofErr w:type="gramStart"/>
      <w:r w:rsidRPr="00F96F62">
        <w:rPr>
          <w:rFonts w:ascii="Times New Roman" w:hAnsi="Times New Roman"/>
          <w:color w:val="000000"/>
          <w:sz w:val="28"/>
          <w:szCs w:val="28"/>
        </w:rPr>
        <w:t xml:space="preserve">реализовать  потенциальные возможности   развития каждого </w:t>
      </w:r>
      <w:r w:rsidR="00807A86">
        <w:rPr>
          <w:rFonts w:ascii="Times New Roman" w:hAnsi="Times New Roman"/>
          <w:color w:val="000000"/>
          <w:sz w:val="28"/>
          <w:szCs w:val="28"/>
        </w:rPr>
        <w:t xml:space="preserve">Работа по  формированию элементарных математических представлений у детей с ОВЗ  </w:t>
      </w:r>
      <w:r w:rsidR="00660D3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основа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следующих принципах:</w:t>
      </w:r>
    </w:p>
    <w:p w:rsidR="00905B2C" w:rsidRDefault="008E7029" w:rsidP="004F4EF5">
      <w:pPr>
        <w:pStyle w:val="a9"/>
        <w:numPr>
          <w:ilvl w:val="0"/>
          <w:numId w:val="24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2DD2">
        <w:rPr>
          <w:rFonts w:ascii="Times New Roman" w:hAnsi="Times New Roman"/>
          <w:color w:val="000000"/>
          <w:sz w:val="28"/>
          <w:szCs w:val="28"/>
        </w:rPr>
        <w:t>Комплексность (предусматривает согласованное взаимодействие всех специалистов, работающих с данной категорией детей);</w:t>
      </w:r>
    </w:p>
    <w:p w:rsidR="00905B2C" w:rsidRDefault="008E7029" w:rsidP="004F4EF5">
      <w:pPr>
        <w:pStyle w:val="a9"/>
        <w:numPr>
          <w:ilvl w:val="0"/>
          <w:numId w:val="24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05B2C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905B2C">
        <w:rPr>
          <w:rFonts w:ascii="Times New Roman" w:hAnsi="Times New Roman"/>
          <w:sz w:val="28"/>
          <w:szCs w:val="28"/>
        </w:rPr>
        <w:t xml:space="preserve"> (требует дифференциации целей, задач и планируемых результатов с учетом возрастных особенностей детей, в соответствии с их физическими и умственными способностями);</w:t>
      </w:r>
    </w:p>
    <w:p w:rsidR="008E7029" w:rsidRPr="00905B2C" w:rsidRDefault="008E7029" w:rsidP="004F4EF5">
      <w:pPr>
        <w:pStyle w:val="a9"/>
        <w:numPr>
          <w:ilvl w:val="0"/>
          <w:numId w:val="24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05B2C">
        <w:rPr>
          <w:rFonts w:ascii="Times New Roman" w:hAnsi="Times New Roman"/>
          <w:sz w:val="28"/>
          <w:szCs w:val="28"/>
        </w:rPr>
        <w:t>Многоаспектность (предусматривает сочетание различных направлений целевой профилактической деятельности</w:t>
      </w:r>
      <w:r w:rsidR="007C2DD2" w:rsidRPr="00905B2C">
        <w:rPr>
          <w:rFonts w:ascii="Times New Roman" w:hAnsi="Times New Roman"/>
          <w:sz w:val="28"/>
          <w:szCs w:val="28"/>
        </w:rPr>
        <w:t xml:space="preserve"> </w:t>
      </w:r>
      <w:r w:rsidRPr="00905B2C">
        <w:rPr>
          <w:rFonts w:ascii="Times New Roman" w:hAnsi="Times New Roman"/>
          <w:sz w:val="28"/>
          <w:szCs w:val="28"/>
        </w:rPr>
        <w:t xml:space="preserve">ребенка индивидуально. </w:t>
      </w:r>
      <w:proofErr w:type="gramEnd"/>
    </w:p>
    <w:p w:rsidR="008E7029" w:rsidRPr="00474A4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4A42">
        <w:rPr>
          <w:rFonts w:ascii="Times New Roman" w:hAnsi="Times New Roman"/>
          <w:i/>
          <w:color w:val="000000"/>
          <w:sz w:val="28"/>
          <w:szCs w:val="28"/>
        </w:rPr>
        <w:t>Методы,  приемы  и средства коррекционно-педагогической  работы, их оптимальный выбор в соответствии с поставленными целями, возрастными и физическими особенностями детей, технология их применения.</w:t>
      </w:r>
    </w:p>
    <w:p w:rsidR="008E7029" w:rsidRPr="00474A4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Индивидуальная  коррекционно</w:t>
      </w:r>
      <w:r w:rsidR="007C2D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4A42">
        <w:rPr>
          <w:rFonts w:ascii="Times New Roman" w:hAnsi="Times New Roman"/>
          <w:color w:val="000000"/>
          <w:sz w:val="28"/>
          <w:szCs w:val="28"/>
        </w:rPr>
        <w:t>- педагогическая   программа  реализуется в рамках занятия.  Индивидуальная программа предполагает включение не</w:t>
      </w:r>
      <w:r w:rsidR="00660D3B">
        <w:rPr>
          <w:rFonts w:ascii="Times New Roman" w:hAnsi="Times New Roman"/>
          <w:color w:val="000000"/>
          <w:sz w:val="28"/>
          <w:szCs w:val="28"/>
        </w:rPr>
        <w:t xml:space="preserve">скольких видов деятельности  </w:t>
      </w:r>
      <w:r w:rsidR="00807A86">
        <w:rPr>
          <w:rFonts w:ascii="Times New Roman" w:hAnsi="Times New Roman"/>
          <w:color w:val="000000"/>
          <w:sz w:val="28"/>
          <w:szCs w:val="28"/>
        </w:rPr>
        <w:t>по  формированию элементарных математических представлений у детей с ОВЗ</w:t>
      </w:r>
      <w:r w:rsidR="00660D3B">
        <w:rPr>
          <w:rFonts w:ascii="Times New Roman" w:hAnsi="Times New Roman"/>
          <w:color w:val="000000"/>
          <w:sz w:val="28"/>
          <w:szCs w:val="28"/>
        </w:rPr>
        <w:t>.</w:t>
      </w:r>
      <w:r w:rsidR="00807A8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74A42">
        <w:rPr>
          <w:rFonts w:ascii="Times New Roman" w:hAnsi="Times New Roman"/>
          <w:color w:val="000000"/>
          <w:sz w:val="28"/>
          <w:szCs w:val="28"/>
        </w:rPr>
        <w:t>В процессе коррекционных занятий ребенок получает необходимую ему дозированную педагогическую  помощь. Например:</w:t>
      </w:r>
    </w:p>
    <w:p w:rsidR="008E7029" w:rsidRPr="00474A42" w:rsidRDefault="008E7029" w:rsidP="004F4EF5">
      <w:pPr>
        <w:pStyle w:val="a9"/>
        <w:numPr>
          <w:ilvl w:val="0"/>
          <w:numId w:val="12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Занятие, на закрепление и обобщение ранее изученного материала (самостоятельные работы, занятия – путешествия)</w:t>
      </w:r>
    </w:p>
    <w:p w:rsidR="008E7029" w:rsidRPr="00474A42" w:rsidRDefault="008E7029" w:rsidP="004F4EF5">
      <w:pPr>
        <w:numPr>
          <w:ilvl w:val="0"/>
          <w:numId w:val="12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Занятия по изучению и подаче нового материала</w:t>
      </w:r>
    </w:p>
    <w:p w:rsidR="008E7029" w:rsidRPr="00474A42" w:rsidRDefault="008E7029" w:rsidP="004F4EF5">
      <w:pPr>
        <w:numPr>
          <w:ilvl w:val="0"/>
          <w:numId w:val="12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Занятия с использованием компьютерных технологий</w:t>
      </w:r>
    </w:p>
    <w:p w:rsidR="004F4EF5" w:rsidRDefault="008E7029" w:rsidP="004F4EF5">
      <w:pPr>
        <w:numPr>
          <w:ilvl w:val="0"/>
          <w:numId w:val="12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Занятия - игры и др.</w:t>
      </w:r>
    </w:p>
    <w:p w:rsidR="00660D3B" w:rsidRPr="004F4EF5" w:rsidRDefault="008E7029" w:rsidP="00660D3B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4EF5">
        <w:rPr>
          <w:rFonts w:ascii="Times New Roman" w:hAnsi="Times New Roman"/>
          <w:color w:val="000000"/>
          <w:sz w:val="28"/>
          <w:szCs w:val="28"/>
        </w:rPr>
        <w:t>В соответствии с поставленными целями и задачами коррекционно</w:t>
      </w:r>
      <w:r w:rsidR="004F4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EF5">
        <w:rPr>
          <w:rFonts w:ascii="Times New Roman" w:hAnsi="Times New Roman"/>
          <w:color w:val="000000"/>
          <w:sz w:val="28"/>
          <w:szCs w:val="28"/>
        </w:rPr>
        <w:t xml:space="preserve">- педагогической деятельности в рамках представляемого опыта используются разнообразные методы, приемы и средства, направленные  на </w:t>
      </w:r>
      <w:r w:rsidR="00660D3B">
        <w:rPr>
          <w:rFonts w:ascii="Times New Roman" w:hAnsi="Times New Roman"/>
          <w:color w:val="000000"/>
          <w:sz w:val="28"/>
          <w:szCs w:val="28"/>
        </w:rPr>
        <w:t xml:space="preserve">формирование элементарных математических представлений у детей с ОВЗ.     </w:t>
      </w:r>
    </w:p>
    <w:p w:rsidR="00DF36B2" w:rsidRDefault="00DF36B2" w:rsidP="004F4EF5">
      <w:pPr>
        <w:spacing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7029" w:rsidRPr="004F4EF5" w:rsidRDefault="008E7029" w:rsidP="004F4EF5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F4EF5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ирова</w:t>
      </w:r>
      <w:r w:rsidR="00905B2C" w:rsidRPr="004F4EF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ие элементарных математических </w:t>
      </w:r>
      <w:r w:rsidRPr="004F4EF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ставлений</w:t>
      </w:r>
    </w:p>
    <w:p w:rsidR="008E7029" w:rsidRPr="00474A4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Наглядные, словесные и практические методы и приемы обучения на занятиях по ФЭМП в основном используются в комплексе.</w:t>
      </w:r>
    </w:p>
    <w:p w:rsidR="008E7029" w:rsidRPr="00E97F30" w:rsidRDefault="008E7029" w:rsidP="004F4EF5">
      <w:pPr>
        <w:pStyle w:val="ab"/>
        <w:spacing w:before="0" w:after="0"/>
        <w:ind w:left="-426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474A42">
        <w:rPr>
          <w:color w:val="000000"/>
          <w:sz w:val="28"/>
          <w:szCs w:val="28"/>
        </w:rPr>
        <w:t>Показ (демонстрация) способа действия в сочетании с объяснением или образец педагога. Это основной прием обучения, он носит наглядно-практически</w:t>
      </w:r>
      <w:r w:rsidR="007C2DD2">
        <w:rPr>
          <w:color w:val="000000"/>
          <w:sz w:val="28"/>
          <w:szCs w:val="28"/>
        </w:rPr>
        <w:t xml:space="preserve">й и </w:t>
      </w:r>
      <w:r w:rsidRPr="00474A42">
        <w:rPr>
          <w:color w:val="000000"/>
          <w:sz w:val="28"/>
          <w:szCs w:val="28"/>
        </w:rPr>
        <w:t>действенный характер, выполняется с привлечением разнообразных дидактических средств, дает возможность формировать навыки и умения у детей с ограниченными возможностями по подготовке детей к школе.</w:t>
      </w:r>
    </w:p>
    <w:p w:rsidR="008E7029" w:rsidRPr="00E97F30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>Инструкция для выполнения самостоятельных упражнений. Этот при</w:t>
      </w:r>
      <w:r w:rsidRPr="00474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 связан с показом педагогом 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ов действия и вытекает из него. В инструкции отражается, что и как надо делать, чтобы получить необходимый результат. </w:t>
      </w:r>
    </w:p>
    <w:p w:rsidR="008E7029" w:rsidRPr="00E97F30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яснения, разъяснения, указания. Эти словесные п</w:t>
      </w:r>
      <w:r w:rsidRPr="00474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емы используются педагогом 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>при демонстрации способа действия или в холе выполнения детьми задания с целью предупреждения ошибок, преодоления затруднений и т.</w:t>
      </w:r>
      <w:r w:rsidR="007C2DD2">
        <w:rPr>
          <w:rFonts w:ascii="Times New Roman" w:hAnsi="Times New Roman"/>
          <w:color w:val="000000"/>
          <w:sz w:val="28"/>
          <w:szCs w:val="28"/>
          <w:lang w:eastAsia="ru-RU"/>
        </w:rPr>
        <w:t>д.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E7029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>Один из основных приемов формирования элементарных математических представ</w:t>
      </w:r>
      <w:r w:rsidRPr="00474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— вопросы к детям.</w:t>
      </w:r>
    </w:p>
    <w:p w:rsidR="008E7029" w:rsidRPr="00E97F30" w:rsidRDefault="001D1DE3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E7029" w:rsidRPr="00E97F30">
        <w:rPr>
          <w:rFonts w:ascii="Times New Roman" w:hAnsi="Times New Roman"/>
          <w:color w:val="000000"/>
          <w:sz w:val="28"/>
          <w:szCs w:val="28"/>
          <w:lang w:eastAsia="ru-RU"/>
        </w:rPr>
        <w:t>репродуктивно</w:t>
      </w:r>
      <w:r w:rsidR="008E70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7C2D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7029" w:rsidRPr="00E9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емонические </w:t>
      </w:r>
      <w:r w:rsidR="00905B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7029" w:rsidRPr="00E97F30">
        <w:rPr>
          <w:rFonts w:ascii="Times New Roman" w:hAnsi="Times New Roman"/>
          <w:color w:val="000000"/>
          <w:sz w:val="28"/>
          <w:szCs w:val="28"/>
          <w:lang w:eastAsia="ru-RU"/>
        </w:rPr>
        <w:t>(Сколько?</w:t>
      </w:r>
      <w:proofErr w:type="gramEnd"/>
      <w:r w:rsidR="008E7029" w:rsidRPr="00E9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 это такое? Как называется эта фигура? Чем отличается квадрат от треугольника?);</w:t>
      </w:r>
    </w:p>
    <w:p w:rsidR="008E7029" w:rsidRPr="00E97F30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·   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>репродуктив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навательные </w:t>
      </w:r>
      <w:r w:rsidR="00905B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>(Сколько будет на полке кубиков, если я поставлю еще один?</w:t>
      </w:r>
      <w:proofErr w:type="gramEnd"/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7F30">
        <w:rPr>
          <w:rFonts w:ascii="Times New Roman" w:hAnsi="Times New Roman"/>
          <w:color w:val="000000"/>
          <w:sz w:val="28"/>
          <w:szCs w:val="28"/>
          <w:lang w:eastAsia="ru-RU"/>
        </w:rPr>
        <w:t>Какое число больше (меньше): девять или семь?);</w:t>
      </w:r>
      <w:proofErr w:type="gramEnd"/>
    </w:p>
    <w:p w:rsidR="008E7029" w:rsidRPr="00E97F30" w:rsidRDefault="008E7029" w:rsidP="004F4EF5">
      <w:pPr>
        <w:pBdr>
          <w:bottom w:val="single" w:sz="6" w:space="1" w:color="auto"/>
        </w:pBdr>
        <w:spacing w:after="0" w:line="240" w:lineRule="auto"/>
        <w:ind w:left="-426" w:firstLine="426"/>
        <w:jc w:val="both"/>
        <w:rPr>
          <w:rFonts w:ascii="Times New Roman" w:hAnsi="Times New Roman"/>
          <w:vanish/>
          <w:color w:val="000000"/>
          <w:sz w:val="28"/>
          <w:szCs w:val="28"/>
          <w:lang w:eastAsia="ru-RU"/>
        </w:rPr>
      </w:pPr>
      <w:r w:rsidRPr="00E97F30">
        <w:rPr>
          <w:rFonts w:ascii="Times New Roman" w:hAnsi="Times New Roman"/>
          <w:vanish/>
          <w:color w:val="000000"/>
          <w:sz w:val="28"/>
          <w:szCs w:val="28"/>
          <w:lang w:eastAsia="ru-RU"/>
        </w:rPr>
        <w:t>Начало формы</w:t>
      </w:r>
    </w:p>
    <w:p w:rsidR="008E7029" w:rsidRDefault="00836D7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7F7F2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   </w:t>
      </w:r>
      <w:proofErr w:type="gramStart"/>
      <w:r w:rsidR="008E7029" w:rsidRPr="00474A42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>продуктивно</w:t>
      </w:r>
      <w:r w:rsidR="008E7029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-</w:t>
      </w:r>
      <w:r w:rsidR="008E7029" w:rsidRPr="00474A42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познавательные </w:t>
      </w:r>
      <w:r w:rsidR="00905B2C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</w:t>
      </w:r>
      <w:r w:rsidR="008E7029" w:rsidRPr="00474A42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(Что надо сделать, чтобы кружков </w:t>
      </w:r>
      <w:r w:rsidR="008E7029" w:rsidRPr="00493213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>стало по 9?</w:t>
      </w:r>
      <w:proofErr w:type="gramEnd"/>
      <w:r w:rsidR="008E7029" w:rsidRPr="00493213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Как разделить полоску на равные части? </w:t>
      </w:r>
      <w:proofErr w:type="gramStart"/>
      <w:r w:rsidR="008E7029" w:rsidRPr="00493213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Как можно определить, </w:t>
      </w:r>
      <w:r w:rsidR="007C2DD2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>который флажок в ряду красный?)</w:t>
      </w:r>
      <w:r w:rsidR="008E7029" w:rsidRPr="00493213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</w:t>
      </w:r>
      <w:proofErr w:type="gramEnd"/>
    </w:p>
    <w:p w:rsidR="00660D3B" w:rsidRPr="00493213" w:rsidRDefault="00660D3B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7F7F2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>5. Выполнение заданий в рабочей тетради. Приложение №1.</w:t>
      </w:r>
      <w:r w:rsidR="00B52288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</w:t>
      </w:r>
    </w:p>
    <w:p w:rsidR="00DF36B2" w:rsidRPr="00D44CAA" w:rsidRDefault="00DF36B2" w:rsidP="00DF36B2">
      <w:pPr>
        <w:spacing w:after="0" w:line="240" w:lineRule="auto"/>
        <w:ind w:left="-426" w:firstLine="426"/>
        <w:contextualSpacing/>
        <w:rPr>
          <w:rFonts w:ascii="Times New Roman" w:hAnsi="Times New Roman"/>
          <w:sz w:val="28"/>
          <w:szCs w:val="28"/>
        </w:rPr>
      </w:pPr>
    </w:p>
    <w:p w:rsidR="008E7029" w:rsidRDefault="008E7029" w:rsidP="00DF36B2">
      <w:pPr>
        <w:spacing w:before="100" w:beforeAutospacing="1" w:after="100" w:afterAutospacing="1" w:line="240" w:lineRule="auto"/>
        <w:ind w:left="-426" w:firstLine="426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CAA">
        <w:rPr>
          <w:rFonts w:ascii="Times New Roman" w:hAnsi="Times New Roman"/>
          <w:i/>
          <w:color w:val="000000"/>
          <w:sz w:val="28"/>
          <w:szCs w:val="28"/>
        </w:rPr>
        <w:t>Преобладающие виды деятельности в рамках авторской                                   коррекционно-педагогической  системы:</w:t>
      </w:r>
    </w:p>
    <w:p w:rsidR="00DF36B2" w:rsidRPr="00D44CAA" w:rsidRDefault="00DF36B2" w:rsidP="00DF36B2">
      <w:pPr>
        <w:spacing w:before="100" w:beforeAutospacing="1" w:after="100" w:afterAutospacing="1" w:line="240" w:lineRule="auto"/>
        <w:ind w:left="-426" w:firstLine="42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7029" w:rsidRPr="00474A42" w:rsidRDefault="008E7029" w:rsidP="004F4EF5">
      <w:pPr>
        <w:numPr>
          <w:ilvl w:val="0"/>
          <w:numId w:val="16"/>
        </w:numPr>
        <w:spacing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44CAA">
        <w:rPr>
          <w:rFonts w:ascii="Times New Roman" w:hAnsi="Times New Roman"/>
          <w:sz w:val="28"/>
          <w:szCs w:val="28"/>
        </w:rPr>
        <w:t>Игровая  -  ведущая деятельность</w:t>
      </w:r>
      <w:r w:rsidRPr="00474A42">
        <w:rPr>
          <w:rFonts w:ascii="Times New Roman" w:hAnsi="Times New Roman"/>
          <w:sz w:val="28"/>
          <w:szCs w:val="28"/>
        </w:rPr>
        <w:t xml:space="preserve"> у дошкольников, именно через игру эффективно реализуются и познавательная, и продуктивная деятельность. Игра заключается в воспроизведении детьми действий взрослых и отношений между ними, направлена на познание окружающей действительности. В процессе игры создаются наиболее благоприятные условия для умственного, физического и речевого развития, совершенствования психических процессов, формирование личности ребёнка и его поведения.</w:t>
      </w:r>
    </w:p>
    <w:p w:rsidR="00350C63" w:rsidRDefault="008E7029" w:rsidP="004F4EF5">
      <w:pPr>
        <w:numPr>
          <w:ilvl w:val="0"/>
          <w:numId w:val="16"/>
        </w:numPr>
        <w:spacing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A42">
        <w:rPr>
          <w:rFonts w:ascii="Times New Roman" w:hAnsi="Times New Roman"/>
          <w:sz w:val="28"/>
          <w:szCs w:val="28"/>
        </w:rPr>
        <w:t>Речевая (</w:t>
      </w:r>
      <w:proofErr w:type="spellStart"/>
      <w:r w:rsidRPr="00474A42">
        <w:rPr>
          <w:rFonts w:ascii="Times New Roman" w:hAnsi="Times New Roman"/>
          <w:sz w:val="28"/>
          <w:szCs w:val="28"/>
        </w:rPr>
        <w:t>речедвигательная</w:t>
      </w:r>
      <w:proofErr w:type="spellEnd"/>
      <w:r w:rsidRPr="00474A42">
        <w:rPr>
          <w:rFonts w:ascii="Times New Roman" w:hAnsi="Times New Roman"/>
          <w:sz w:val="28"/>
          <w:szCs w:val="28"/>
        </w:rPr>
        <w:t>, речеслуховая, речемыслительная) - одна  из важнейших видов деятельности, ведь речь – это не только средство общения, но и орудие мышления, творчества, носитель информации, средство самопознания, саморазвития.</w:t>
      </w:r>
      <w:proofErr w:type="gramEnd"/>
      <w:r w:rsidRPr="00474A42">
        <w:rPr>
          <w:rFonts w:ascii="Times New Roman" w:hAnsi="Times New Roman"/>
          <w:sz w:val="28"/>
          <w:szCs w:val="28"/>
        </w:rPr>
        <w:t xml:space="preserve"> Речевая деятельность проникает во все другие виды деятельности</w:t>
      </w:r>
    </w:p>
    <w:p w:rsidR="00350C63" w:rsidRDefault="008E7029" w:rsidP="004F4EF5">
      <w:pPr>
        <w:numPr>
          <w:ilvl w:val="0"/>
          <w:numId w:val="16"/>
        </w:numPr>
        <w:spacing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50C63">
        <w:rPr>
          <w:rFonts w:ascii="Times New Roman" w:hAnsi="Times New Roman"/>
          <w:sz w:val="28"/>
          <w:szCs w:val="28"/>
        </w:rPr>
        <w:t xml:space="preserve">Учебная  - познавательная деятельность позволяет получать знания, находить способы приобретения этих знаний и применять их на практике – в конечном итоге даёт возможность </w:t>
      </w:r>
      <w:proofErr w:type="spellStart"/>
      <w:r w:rsidRPr="00350C63">
        <w:rPr>
          <w:rFonts w:ascii="Times New Roman" w:hAnsi="Times New Roman"/>
          <w:sz w:val="28"/>
          <w:szCs w:val="28"/>
        </w:rPr>
        <w:t>коррегировать</w:t>
      </w:r>
      <w:proofErr w:type="spellEnd"/>
      <w:r w:rsidRPr="00350C63">
        <w:rPr>
          <w:rFonts w:ascii="Times New Roman" w:hAnsi="Times New Roman"/>
          <w:sz w:val="28"/>
          <w:szCs w:val="28"/>
        </w:rPr>
        <w:t xml:space="preserve"> речевые и мыслительные процессы.</w:t>
      </w:r>
    </w:p>
    <w:p w:rsidR="00350C63" w:rsidRPr="00350C63" w:rsidRDefault="008E7029" w:rsidP="004F4EF5">
      <w:pPr>
        <w:numPr>
          <w:ilvl w:val="0"/>
          <w:numId w:val="16"/>
        </w:numPr>
        <w:spacing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50C63">
        <w:rPr>
          <w:rFonts w:ascii="Times New Roman" w:hAnsi="Times New Roman"/>
          <w:sz w:val="28"/>
          <w:szCs w:val="28"/>
        </w:rPr>
        <w:lastRenderedPageBreak/>
        <w:t>Смена видов деятельности способствует активизации детей, концентрирует внимание, переключаемость, повышает мобильность психики, работоспособность, снимает усталость, предупреждает утомляемость.</w:t>
      </w:r>
    </w:p>
    <w:p w:rsidR="00350C63" w:rsidRDefault="00350C63" w:rsidP="004F4EF5">
      <w:pPr>
        <w:pStyle w:val="a9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DF36B2" w:rsidRDefault="00DF36B2" w:rsidP="004F4EF5">
      <w:pPr>
        <w:pStyle w:val="a9"/>
        <w:spacing w:line="240" w:lineRule="auto"/>
        <w:ind w:left="-426" w:firstLine="426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F36B2" w:rsidRDefault="00DF36B2" w:rsidP="004F4EF5">
      <w:pPr>
        <w:pStyle w:val="a9"/>
        <w:spacing w:line="240" w:lineRule="auto"/>
        <w:ind w:left="-426" w:firstLine="426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8E7029" w:rsidRPr="00350C63" w:rsidRDefault="008E7029" w:rsidP="004F4EF5">
      <w:pPr>
        <w:pStyle w:val="a9"/>
        <w:spacing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350C63">
        <w:rPr>
          <w:rFonts w:ascii="Times New Roman" w:hAnsi="Times New Roman"/>
          <w:i/>
          <w:color w:val="000000"/>
          <w:sz w:val="28"/>
          <w:szCs w:val="28"/>
        </w:rPr>
        <w:t>Средств</w:t>
      </w:r>
      <w:r w:rsidRPr="00350C6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350C63">
        <w:rPr>
          <w:rFonts w:ascii="Times New Roman" w:hAnsi="Times New Roman"/>
          <w:i/>
          <w:color w:val="000000"/>
          <w:sz w:val="28"/>
          <w:szCs w:val="28"/>
        </w:rPr>
        <w:t>коррекционно-педагогического  воздействия</w:t>
      </w:r>
    </w:p>
    <w:p w:rsidR="008E7029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Оптимальный выбор сре</w:t>
      </w:r>
      <w:r>
        <w:rPr>
          <w:rFonts w:ascii="Times New Roman" w:hAnsi="Times New Roman"/>
          <w:color w:val="000000"/>
          <w:sz w:val="28"/>
          <w:szCs w:val="28"/>
        </w:rPr>
        <w:t xml:space="preserve">дств коррекционно-педагогической </w:t>
      </w:r>
      <w:r w:rsidRPr="00474A42">
        <w:rPr>
          <w:rFonts w:ascii="Times New Roman" w:hAnsi="Times New Roman"/>
          <w:color w:val="000000"/>
          <w:sz w:val="28"/>
          <w:szCs w:val="28"/>
        </w:rPr>
        <w:t xml:space="preserve"> работы в соответствии с поставленными целями обусловлен следующим подходом: средства тесно связаны с приемами и методами и применяются в единстве с ними. В определении средств автор опыта исходит из того, что к средствам относятся игры и игрушки, мето</w:t>
      </w:r>
      <w:r>
        <w:rPr>
          <w:rFonts w:ascii="Times New Roman" w:hAnsi="Times New Roman"/>
          <w:color w:val="000000"/>
          <w:sz w:val="28"/>
          <w:szCs w:val="28"/>
        </w:rPr>
        <w:t>дические и раздаточные пособия</w:t>
      </w:r>
      <w:r w:rsidRPr="00474A42">
        <w:rPr>
          <w:rFonts w:ascii="Times New Roman" w:hAnsi="Times New Roman"/>
          <w:color w:val="000000"/>
          <w:sz w:val="28"/>
          <w:szCs w:val="28"/>
        </w:rPr>
        <w:t>, предметные и сюжетные картинки, литература и  технические приспособления и т.п.</w:t>
      </w:r>
    </w:p>
    <w:p w:rsidR="008E7029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занятий с детьми, у которых есть ограничения в движении, создан и оборудован кабинет, в котором имеется систематизированный материал по разделам:</w:t>
      </w:r>
    </w:p>
    <w:p w:rsidR="008E7029" w:rsidRPr="00474A42" w:rsidRDefault="008E7029" w:rsidP="004F4EF5">
      <w:pPr>
        <w:pStyle w:val="a9"/>
        <w:numPr>
          <w:ilvl w:val="0"/>
          <w:numId w:val="21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 xml:space="preserve">Диагностический </w:t>
      </w:r>
      <w:r w:rsidR="00D16527">
        <w:rPr>
          <w:rFonts w:ascii="Times New Roman" w:hAnsi="Times New Roman"/>
          <w:sz w:val="28"/>
          <w:szCs w:val="28"/>
        </w:rPr>
        <w:t>(</w:t>
      </w:r>
      <w:proofErr w:type="gramStart"/>
      <w:r w:rsidR="00D16527">
        <w:rPr>
          <w:rFonts w:ascii="Times New Roman" w:hAnsi="Times New Roman"/>
          <w:sz w:val="28"/>
          <w:szCs w:val="28"/>
        </w:rPr>
        <w:t>с</w:t>
      </w:r>
      <w:r w:rsidR="00B52288">
        <w:rPr>
          <w:rFonts w:ascii="Times New Roman" w:hAnsi="Times New Roman"/>
          <w:sz w:val="28"/>
          <w:szCs w:val="28"/>
        </w:rPr>
        <w:t>м</w:t>
      </w:r>
      <w:proofErr w:type="gramEnd"/>
      <w:r w:rsidR="00B52288">
        <w:rPr>
          <w:rFonts w:ascii="Times New Roman" w:hAnsi="Times New Roman"/>
          <w:sz w:val="28"/>
          <w:szCs w:val="28"/>
        </w:rPr>
        <w:t>. Приложение №3</w:t>
      </w:r>
      <w:r w:rsidRPr="00474A42">
        <w:rPr>
          <w:rFonts w:ascii="Times New Roman" w:hAnsi="Times New Roman"/>
          <w:sz w:val="28"/>
          <w:szCs w:val="28"/>
        </w:rPr>
        <w:t>).</w:t>
      </w:r>
    </w:p>
    <w:p w:rsidR="00D16527" w:rsidRDefault="008E7029" w:rsidP="004F4EF5">
      <w:pPr>
        <w:pStyle w:val="a9"/>
        <w:numPr>
          <w:ilvl w:val="0"/>
          <w:numId w:val="21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16527">
        <w:rPr>
          <w:rFonts w:ascii="Times New Roman" w:hAnsi="Times New Roman"/>
          <w:color w:val="000000"/>
          <w:sz w:val="28"/>
          <w:szCs w:val="28"/>
        </w:rPr>
        <w:t xml:space="preserve">Демонстративный и раздаточный материалы </w:t>
      </w:r>
      <w:r w:rsidR="00B52288">
        <w:rPr>
          <w:rFonts w:ascii="Times New Roman" w:hAnsi="Times New Roman"/>
          <w:color w:val="000000"/>
          <w:sz w:val="28"/>
          <w:szCs w:val="28"/>
        </w:rPr>
        <w:t>по ФЭМП.</w:t>
      </w:r>
    </w:p>
    <w:p w:rsidR="008E7029" w:rsidRPr="00D16527" w:rsidRDefault="00D16527" w:rsidP="004F4EF5">
      <w:pPr>
        <w:pStyle w:val="a9"/>
        <w:numPr>
          <w:ilvl w:val="0"/>
          <w:numId w:val="21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ушки для пересче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029" w:rsidRPr="00D1652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E7029" w:rsidRPr="00474A42" w:rsidRDefault="008E7029" w:rsidP="004F4EF5">
      <w:pPr>
        <w:pStyle w:val="a9"/>
        <w:numPr>
          <w:ilvl w:val="0"/>
          <w:numId w:val="21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ны и изготовлены специальные </w:t>
      </w:r>
      <w:r w:rsidR="00D16527">
        <w:rPr>
          <w:rFonts w:ascii="Times New Roman" w:hAnsi="Times New Roman"/>
          <w:color w:val="000000"/>
          <w:sz w:val="28"/>
          <w:szCs w:val="28"/>
        </w:rPr>
        <w:t xml:space="preserve">игры </w:t>
      </w:r>
      <w:r>
        <w:rPr>
          <w:rFonts w:ascii="Times New Roman" w:hAnsi="Times New Roman"/>
          <w:color w:val="000000"/>
          <w:sz w:val="28"/>
          <w:szCs w:val="28"/>
        </w:rPr>
        <w:t xml:space="preserve">пособия для детей с ограничениями в движениях кистей рук </w:t>
      </w:r>
      <w:r w:rsidR="00D16527">
        <w:rPr>
          <w:rFonts w:ascii="Times New Roman" w:hAnsi="Times New Roman"/>
          <w:sz w:val="28"/>
          <w:szCs w:val="28"/>
        </w:rPr>
        <w:t>(</w:t>
      </w:r>
      <w:proofErr w:type="gramStart"/>
      <w:r w:rsidR="00D16527">
        <w:rPr>
          <w:rFonts w:ascii="Times New Roman" w:hAnsi="Times New Roman"/>
          <w:sz w:val="28"/>
          <w:szCs w:val="28"/>
        </w:rPr>
        <w:t>с</w:t>
      </w:r>
      <w:r w:rsidRPr="00474A42">
        <w:rPr>
          <w:rFonts w:ascii="Times New Roman" w:hAnsi="Times New Roman"/>
          <w:sz w:val="28"/>
          <w:szCs w:val="28"/>
        </w:rPr>
        <w:t>м</w:t>
      </w:r>
      <w:proofErr w:type="gramEnd"/>
      <w:r w:rsidRPr="00474A42">
        <w:rPr>
          <w:rFonts w:ascii="Times New Roman" w:hAnsi="Times New Roman"/>
          <w:sz w:val="28"/>
          <w:szCs w:val="28"/>
        </w:rPr>
        <w:t>. Приложение №</w:t>
      </w:r>
      <w:r w:rsidR="00B522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8E7029" w:rsidRPr="00474A42" w:rsidRDefault="008E7029" w:rsidP="004F4EF5">
      <w:pPr>
        <w:pStyle w:val="a9"/>
        <w:numPr>
          <w:ilvl w:val="0"/>
          <w:numId w:val="21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Папка консультаций для ро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, в которой </w:t>
      </w:r>
      <w:r w:rsidRPr="00474A42">
        <w:rPr>
          <w:rFonts w:ascii="Times New Roman" w:hAnsi="Times New Roman"/>
          <w:color w:val="000000"/>
          <w:sz w:val="28"/>
          <w:szCs w:val="28"/>
        </w:rPr>
        <w:t xml:space="preserve"> представлен различный материал по наиболее интересным</w:t>
      </w:r>
      <w:r>
        <w:rPr>
          <w:rFonts w:ascii="Times New Roman" w:hAnsi="Times New Roman"/>
          <w:color w:val="000000"/>
          <w:sz w:val="28"/>
          <w:szCs w:val="28"/>
        </w:rPr>
        <w:t xml:space="preserve"> и значимым</w:t>
      </w:r>
      <w:r w:rsidRPr="00474A42">
        <w:rPr>
          <w:rFonts w:ascii="Times New Roman" w:hAnsi="Times New Roman"/>
          <w:color w:val="000000"/>
          <w:sz w:val="28"/>
          <w:szCs w:val="28"/>
        </w:rPr>
        <w:t xml:space="preserve"> для родителей темам.</w:t>
      </w:r>
    </w:p>
    <w:p w:rsidR="008E7029" w:rsidRPr="00474A42" w:rsidRDefault="008E7029" w:rsidP="004F4EF5">
      <w:pPr>
        <w:pStyle w:val="a9"/>
        <w:numPr>
          <w:ilvl w:val="0"/>
          <w:numId w:val="21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Создана картотека развивающих игр. Все игры подобраны, а некоторые разработ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74A42">
        <w:rPr>
          <w:rFonts w:ascii="Times New Roman" w:hAnsi="Times New Roman"/>
          <w:color w:val="000000"/>
          <w:sz w:val="28"/>
          <w:szCs w:val="28"/>
        </w:rPr>
        <w:t xml:space="preserve">ы с учетом физических недостатков и особенностей детей дошкольного возраста. </w:t>
      </w:r>
    </w:p>
    <w:p w:rsidR="008E7029" w:rsidRPr="00474A42" w:rsidRDefault="008E7029" w:rsidP="004F4EF5">
      <w:pPr>
        <w:numPr>
          <w:ilvl w:val="0"/>
          <w:numId w:val="20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 xml:space="preserve">Методическая игротека, в которой подобраны и систематизированы игры </w:t>
      </w:r>
      <w:proofErr w:type="gramStart"/>
      <w:r w:rsidRPr="00474A42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474A42">
        <w:rPr>
          <w:rFonts w:ascii="Times New Roman" w:hAnsi="Times New Roman"/>
          <w:color w:val="000000"/>
          <w:sz w:val="28"/>
          <w:szCs w:val="28"/>
        </w:rPr>
        <w:t>:</w:t>
      </w:r>
    </w:p>
    <w:p w:rsidR="008E7029" w:rsidRPr="00474A4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элементарн</w:t>
      </w:r>
      <w:r w:rsidR="002351FF">
        <w:rPr>
          <w:rFonts w:ascii="Times New Roman" w:hAnsi="Times New Roman"/>
          <w:sz w:val="28"/>
          <w:szCs w:val="28"/>
        </w:rPr>
        <w:t>ых математических представлений</w:t>
      </w:r>
      <w:r w:rsidRPr="00474A42">
        <w:rPr>
          <w:rFonts w:ascii="Times New Roman" w:hAnsi="Times New Roman"/>
          <w:sz w:val="28"/>
          <w:szCs w:val="28"/>
        </w:rPr>
        <w:t>;</w:t>
      </w:r>
    </w:p>
    <w:p w:rsidR="008E7029" w:rsidRPr="00474A42" w:rsidRDefault="008E7029" w:rsidP="004F4EF5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формирования и развития мелкой моторики;</w:t>
      </w: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63" w:rsidRDefault="00350C63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527" w:rsidRDefault="00D16527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527" w:rsidRDefault="00D16527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5C77" w:rsidRDefault="00935C77" w:rsidP="007108B4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5C77" w:rsidRDefault="00935C77" w:rsidP="007108B4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5C77" w:rsidRDefault="00935C77" w:rsidP="007108B4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029" w:rsidRPr="00474A42" w:rsidRDefault="008E7029" w:rsidP="007108B4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4A42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proofErr w:type="gramStart"/>
      <w:r w:rsidRPr="00474A42">
        <w:rPr>
          <w:rFonts w:ascii="Times New Roman" w:hAnsi="Times New Roman"/>
          <w:b/>
          <w:color w:val="000000"/>
          <w:sz w:val="28"/>
          <w:szCs w:val="28"/>
        </w:rPr>
        <w:t>Ш</w:t>
      </w:r>
      <w:proofErr w:type="gramEnd"/>
    </w:p>
    <w:p w:rsidR="008E7029" w:rsidRPr="00474A42" w:rsidRDefault="008E7029" w:rsidP="004F4EF5">
      <w:pPr>
        <w:spacing w:line="240" w:lineRule="auto"/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4A42">
        <w:rPr>
          <w:rFonts w:ascii="Times New Roman" w:hAnsi="Times New Roman"/>
          <w:b/>
          <w:color w:val="000000"/>
          <w:sz w:val="28"/>
          <w:szCs w:val="28"/>
        </w:rPr>
        <w:t>Результативность  опыта</w:t>
      </w:r>
    </w:p>
    <w:p w:rsidR="00A55A61" w:rsidRDefault="008E7029" w:rsidP="00A55A61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 xml:space="preserve">Критерием результативности опыта является </w:t>
      </w:r>
      <w:r>
        <w:rPr>
          <w:rFonts w:ascii="Times New Roman" w:hAnsi="Times New Roman"/>
          <w:color w:val="000000"/>
          <w:sz w:val="28"/>
          <w:szCs w:val="28"/>
        </w:rPr>
        <w:t>уровень готовности ребенка к школьному обучению</w:t>
      </w:r>
    </w:p>
    <w:p w:rsidR="008E7029" w:rsidRPr="00474A42" w:rsidRDefault="008E7029" w:rsidP="00A55A61">
      <w:pPr>
        <w:spacing w:line="240" w:lineRule="auto"/>
        <w:ind w:lef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Предпосылкой для достижения положительной динамики</w:t>
      </w:r>
      <w:r>
        <w:rPr>
          <w:rFonts w:ascii="Times New Roman" w:hAnsi="Times New Roman"/>
          <w:color w:val="000000"/>
          <w:sz w:val="28"/>
          <w:szCs w:val="28"/>
        </w:rPr>
        <w:t xml:space="preserve"> готовности детей с ДЦП к школе </w:t>
      </w:r>
      <w:r w:rsidRPr="00474A42">
        <w:rPr>
          <w:rFonts w:ascii="Times New Roman" w:hAnsi="Times New Roman"/>
          <w:color w:val="000000"/>
          <w:sz w:val="28"/>
          <w:szCs w:val="28"/>
        </w:rPr>
        <w:t xml:space="preserve"> по индивидуальным п</w:t>
      </w:r>
      <w:r>
        <w:rPr>
          <w:rFonts w:ascii="Times New Roman" w:hAnsi="Times New Roman"/>
          <w:color w:val="000000"/>
          <w:sz w:val="28"/>
          <w:szCs w:val="28"/>
        </w:rPr>
        <w:t>рограммам</w:t>
      </w:r>
      <w:r w:rsidRPr="00474A42">
        <w:rPr>
          <w:rFonts w:ascii="Times New Roman" w:hAnsi="Times New Roman"/>
          <w:color w:val="000000"/>
          <w:sz w:val="28"/>
          <w:szCs w:val="28"/>
        </w:rPr>
        <w:t xml:space="preserve">,  является </w:t>
      </w:r>
      <w:proofErr w:type="spellStart"/>
      <w:r w:rsidRPr="00474A4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74A42">
        <w:rPr>
          <w:rFonts w:ascii="Times New Roman" w:hAnsi="Times New Roman"/>
          <w:color w:val="000000"/>
          <w:sz w:val="28"/>
          <w:szCs w:val="28"/>
        </w:rPr>
        <w:t xml:space="preserve"> коммуникативных  возможностей у </w:t>
      </w:r>
      <w:r>
        <w:rPr>
          <w:rFonts w:ascii="Times New Roman" w:hAnsi="Times New Roman"/>
          <w:color w:val="000000"/>
          <w:sz w:val="28"/>
          <w:szCs w:val="28"/>
        </w:rPr>
        <w:t xml:space="preserve">детей, а также </w:t>
      </w:r>
      <w:r w:rsidRPr="00474A42">
        <w:rPr>
          <w:rFonts w:ascii="Times New Roman" w:hAnsi="Times New Roman"/>
          <w:color w:val="000000"/>
          <w:sz w:val="28"/>
          <w:szCs w:val="28"/>
        </w:rPr>
        <w:t xml:space="preserve"> умений и </w:t>
      </w:r>
      <w:proofErr w:type="gramStart"/>
      <w:r w:rsidRPr="00474A42">
        <w:rPr>
          <w:rFonts w:ascii="Times New Roman" w:hAnsi="Times New Roman"/>
          <w:color w:val="000000"/>
          <w:sz w:val="28"/>
          <w:szCs w:val="28"/>
        </w:rPr>
        <w:t>навык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обходимых для дальнейшего обучения в школе</w:t>
      </w:r>
      <w:r w:rsidRPr="00474A42">
        <w:rPr>
          <w:rFonts w:ascii="Times New Roman" w:hAnsi="Times New Roman"/>
          <w:color w:val="000000"/>
          <w:sz w:val="28"/>
          <w:szCs w:val="28"/>
        </w:rPr>
        <w:t>. К формам контроля для их измерения в опыте относятся:</w:t>
      </w:r>
    </w:p>
    <w:p w:rsidR="002C77D1" w:rsidRPr="002C77D1" w:rsidRDefault="008E7029" w:rsidP="004F4EF5">
      <w:pPr>
        <w:numPr>
          <w:ilvl w:val="0"/>
          <w:numId w:val="4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4A42">
        <w:rPr>
          <w:rFonts w:ascii="Times New Roman" w:hAnsi="Times New Roman"/>
          <w:color w:val="000000"/>
          <w:sz w:val="28"/>
          <w:szCs w:val="28"/>
        </w:rPr>
        <w:t>Текущий контроль – оценка успешности выполнения индивидуальной программы ребенка в процессе реабилитации.</w:t>
      </w:r>
    </w:p>
    <w:p w:rsidR="00A55A61" w:rsidRDefault="008E7029" w:rsidP="00A55A61">
      <w:pPr>
        <w:numPr>
          <w:ilvl w:val="0"/>
          <w:numId w:val="4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C77D1">
        <w:rPr>
          <w:rFonts w:ascii="Times New Roman" w:hAnsi="Times New Roman"/>
          <w:color w:val="000000"/>
          <w:sz w:val="28"/>
          <w:szCs w:val="28"/>
        </w:rPr>
        <w:t>Мониторинг динамики успешности прохождения индивидуальной программы реабилитации каждым ребенком и сопоставление новых достижений ребенка с его прошлыми успехами.</w:t>
      </w:r>
    </w:p>
    <w:p w:rsidR="008E7029" w:rsidRPr="00A55A61" w:rsidRDefault="008E7029" w:rsidP="00A55A61">
      <w:pPr>
        <w:spacing w:line="240" w:lineRule="auto"/>
        <w:ind w:left="-426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A55A61">
        <w:rPr>
          <w:rFonts w:ascii="Times New Roman" w:hAnsi="Times New Roman"/>
          <w:color w:val="000000"/>
          <w:sz w:val="28"/>
          <w:szCs w:val="28"/>
        </w:rPr>
        <w:t>Мониторинг результативности опыта проводился в конце каждого курса коррекционно-педагогической   реабилитации с целью выявления динамики,  в развитии связной речи, формированию элементарных математических представлений и развитию графических навыков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1559"/>
        <w:gridCol w:w="1701"/>
        <w:gridCol w:w="1985"/>
        <w:gridCol w:w="1843"/>
      </w:tblGrid>
      <w:tr w:rsidR="008E7029" w:rsidRPr="00474A42" w:rsidTr="00A55A61">
        <w:trPr>
          <w:trHeight w:val="721"/>
        </w:trPr>
        <w:tc>
          <w:tcPr>
            <w:tcW w:w="3403" w:type="dxa"/>
            <w:vMerge w:val="restart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8" w:type="dxa"/>
            <w:gridSpan w:val="4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 xml:space="preserve">Динамика по степеням проявления показателей  </w:t>
            </w:r>
            <w:r w:rsidR="00D16527">
              <w:rPr>
                <w:rFonts w:ascii="Times New Roman" w:hAnsi="Times New Roman"/>
                <w:sz w:val="28"/>
                <w:szCs w:val="28"/>
              </w:rPr>
              <w:t xml:space="preserve">                            2014</w:t>
            </w:r>
            <w:r w:rsidRPr="002C77D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E7029" w:rsidRPr="00474A42" w:rsidTr="00A55A61">
        <w:trPr>
          <w:trHeight w:val="117"/>
        </w:trPr>
        <w:tc>
          <w:tcPr>
            <w:tcW w:w="3403" w:type="dxa"/>
            <w:vMerge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701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85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:rsidR="008E7029" w:rsidRPr="002C77D1" w:rsidRDefault="008E7029" w:rsidP="00D16527">
            <w:pPr>
              <w:spacing w:after="0" w:line="240" w:lineRule="auto"/>
              <w:ind w:left="-426"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Нет динамики</w:t>
            </w:r>
          </w:p>
        </w:tc>
      </w:tr>
      <w:tr w:rsidR="008E7029" w:rsidRPr="00474A42" w:rsidTr="00A55A61">
        <w:trPr>
          <w:trHeight w:val="702"/>
        </w:trPr>
        <w:tc>
          <w:tcPr>
            <w:tcW w:w="3403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вязной речи.</w:t>
            </w:r>
          </w:p>
        </w:tc>
        <w:tc>
          <w:tcPr>
            <w:tcW w:w="1559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1985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8E7029" w:rsidRPr="002C77D1" w:rsidRDefault="008E7029" w:rsidP="00A55A61">
            <w:pPr>
              <w:spacing w:after="0" w:line="240" w:lineRule="auto"/>
              <w:ind w:left="-426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E7029" w:rsidRPr="00474A42" w:rsidTr="00A55A61">
        <w:trPr>
          <w:trHeight w:val="930"/>
        </w:trPr>
        <w:tc>
          <w:tcPr>
            <w:tcW w:w="3403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color w:val="000000"/>
                <w:sz w:val="28"/>
                <w:szCs w:val="28"/>
              </w:rPr>
              <w:t>Элементарные математические представления</w:t>
            </w:r>
          </w:p>
        </w:tc>
        <w:tc>
          <w:tcPr>
            <w:tcW w:w="1559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701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985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1843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E7029" w:rsidRPr="00474A42" w:rsidTr="00A55A61">
        <w:trPr>
          <w:trHeight w:val="890"/>
        </w:trPr>
        <w:tc>
          <w:tcPr>
            <w:tcW w:w="3403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color w:val="000000"/>
                <w:sz w:val="28"/>
                <w:szCs w:val="28"/>
              </w:rPr>
              <w:t>Развитие графических навыков</w:t>
            </w:r>
          </w:p>
        </w:tc>
        <w:tc>
          <w:tcPr>
            <w:tcW w:w="1559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701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985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8E7029" w:rsidRPr="002C77D1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D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8E7029" w:rsidRPr="002C77D1" w:rsidRDefault="008E7029" w:rsidP="00A55A61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1559"/>
        <w:gridCol w:w="1701"/>
        <w:gridCol w:w="1985"/>
        <w:gridCol w:w="1843"/>
      </w:tblGrid>
      <w:tr w:rsidR="008E7029" w:rsidRPr="00474A42" w:rsidTr="00A55A61">
        <w:tc>
          <w:tcPr>
            <w:tcW w:w="3403" w:type="dxa"/>
            <w:vMerge w:val="restart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8" w:type="dxa"/>
            <w:gridSpan w:val="4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 xml:space="preserve">Динамика по степеням проявления показателей  </w:t>
            </w:r>
            <w:r w:rsidR="00D16527">
              <w:rPr>
                <w:rFonts w:ascii="Times New Roman" w:hAnsi="Times New Roman"/>
                <w:sz w:val="28"/>
                <w:szCs w:val="28"/>
              </w:rPr>
              <w:t xml:space="preserve">                            2015</w:t>
            </w:r>
            <w:r w:rsidRPr="00474A4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E7029" w:rsidRPr="00474A42" w:rsidTr="00A55A61">
        <w:trPr>
          <w:trHeight w:val="743"/>
        </w:trPr>
        <w:tc>
          <w:tcPr>
            <w:tcW w:w="3403" w:type="dxa"/>
            <w:vMerge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701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85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Нет динамики</w:t>
            </w:r>
          </w:p>
        </w:tc>
      </w:tr>
      <w:tr w:rsidR="008E7029" w:rsidRPr="00474A42" w:rsidTr="00A55A61">
        <w:trPr>
          <w:trHeight w:val="882"/>
        </w:trPr>
        <w:tc>
          <w:tcPr>
            <w:tcW w:w="340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связной речи.</w:t>
            </w:r>
          </w:p>
        </w:tc>
        <w:tc>
          <w:tcPr>
            <w:tcW w:w="1559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  <w:tc>
          <w:tcPr>
            <w:tcW w:w="1701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985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184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E7029" w:rsidRPr="00474A42" w:rsidTr="00A55A61">
        <w:trPr>
          <w:trHeight w:val="967"/>
        </w:trPr>
        <w:tc>
          <w:tcPr>
            <w:tcW w:w="340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ментарные математические представления</w:t>
            </w:r>
          </w:p>
        </w:tc>
        <w:tc>
          <w:tcPr>
            <w:tcW w:w="1559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1985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84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E7029" w:rsidRPr="00474A42" w:rsidTr="00A55A61">
        <w:tc>
          <w:tcPr>
            <w:tcW w:w="340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графических навыков</w:t>
            </w:r>
          </w:p>
        </w:tc>
        <w:tc>
          <w:tcPr>
            <w:tcW w:w="1559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701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1985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184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8E7029" w:rsidRPr="002C77D1" w:rsidRDefault="008E7029" w:rsidP="00A55A61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1559"/>
        <w:gridCol w:w="1701"/>
        <w:gridCol w:w="1985"/>
        <w:gridCol w:w="1843"/>
      </w:tblGrid>
      <w:tr w:rsidR="008E7029" w:rsidRPr="00474A42" w:rsidTr="00A55A61">
        <w:trPr>
          <w:trHeight w:val="649"/>
        </w:trPr>
        <w:tc>
          <w:tcPr>
            <w:tcW w:w="3403" w:type="dxa"/>
            <w:vMerge w:val="restart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8" w:type="dxa"/>
            <w:gridSpan w:val="4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 xml:space="preserve">Динамика по степеням проявления показателей  </w:t>
            </w:r>
            <w:r w:rsidR="00D16527">
              <w:rPr>
                <w:rFonts w:ascii="Times New Roman" w:hAnsi="Times New Roman"/>
                <w:sz w:val="28"/>
                <w:szCs w:val="28"/>
              </w:rPr>
              <w:t xml:space="preserve">                            2016</w:t>
            </w:r>
            <w:r w:rsidRPr="00474A4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E7029" w:rsidRPr="00474A42" w:rsidTr="00A55A61">
        <w:trPr>
          <w:trHeight w:val="647"/>
        </w:trPr>
        <w:tc>
          <w:tcPr>
            <w:tcW w:w="3403" w:type="dxa"/>
            <w:vMerge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701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85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Нет динамики</w:t>
            </w:r>
          </w:p>
        </w:tc>
      </w:tr>
      <w:tr w:rsidR="008E7029" w:rsidRPr="00474A42" w:rsidTr="00A55A61">
        <w:tc>
          <w:tcPr>
            <w:tcW w:w="3403" w:type="dxa"/>
          </w:tcPr>
          <w:p w:rsidR="008E7029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вязной речи. </w:t>
            </w:r>
          </w:p>
        </w:tc>
        <w:tc>
          <w:tcPr>
            <w:tcW w:w="1559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34%</w:t>
            </w: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985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84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E7029" w:rsidRPr="00474A42" w:rsidTr="00A55A61">
        <w:tc>
          <w:tcPr>
            <w:tcW w:w="340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ментарные математические представления</w:t>
            </w:r>
          </w:p>
        </w:tc>
        <w:tc>
          <w:tcPr>
            <w:tcW w:w="1559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  <w:tc>
          <w:tcPr>
            <w:tcW w:w="1701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985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84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E7029" w:rsidRPr="00474A42" w:rsidTr="00A55A61">
        <w:tc>
          <w:tcPr>
            <w:tcW w:w="3403" w:type="dxa"/>
          </w:tcPr>
          <w:p w:rsidR="008E7029" w:rsidRPr="00474A42" w:rsidRDefault="008E7029" w:rsidP="00A55A6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графических навыков</w:t>
            </w:r>
          </w:p>
        </w:tc>
        <w:tc>
          <w:tcPr>
            <w:tcW w:w="1559" w:type="dxa"/>
          </w:tcPr>
          <w:p w:rsidR="0034391D" w:rsidRDefault="0034391D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1701" w:type="dxa"/>
          </w:tcPr>
          <w:p w:rsidR="0034391D" w:rsidRDefault="0034391D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1985" w:type="dxa"/>
          </w:tcPr>
          <w:p w:rsidR="0034391D" w:rsidRDefault="0034391D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1843" w:type="dxa"/>
          </w:tcPr>
          <w:p w:rsidR="0034391D" w:rsidRDefault="0034391D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029" w:rsidRPr="00474A42" w:rsidRDefault="008E7029" w:rsidP="00A55A61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2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8E7029" w:rsidRPr="00474A42" w:rsidRDefault="008E7029" w:rsidP="00A55A61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474A42">
        <w:rPr>
          <w:rFonts w:ascii="Times New Roman" w:hAnsi="Times New Roman"/>
          <w:sz w:val="28"/>
          <w:szCs w:val="28"/>
        </w:rPr>
        <w:tab/>
      </w:r>
    </w:p>
    <w:p w:rsidR="008E7029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8E7029" w:rsidRPr="00F96F6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sz w:val="28"/>
          <w:szCs w:val="28"/>
        </w:rPr>
        <w:t xml:space="preserve">По результатам итогового обследования развития связной речи, накопленного словарного запаса, состояния грамматического строя речи дошкольников, элементарных математических и временных представлений, графических навыков  в конце коррекционно-педагогического  курса реабилитации выясняется:  </w:t>
      </w:r>
    </w:p>
    <w:p w:rsidR="008E7029" w:rsidRPr="00F96F62" w:rsidRDefault="008E7029" w:rsidP="004F4EF5">
      <w:pPr>
        <w:pStyle w:val="a9"/>
        <w:numPr>
          <w:ilvl w:val="0"/>
          <w:numId w:val="3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>У   37  % детей значительно расширился активный словарный запас, заметно  улучшился грамматический строй речи</w:t>
      </w:r>
    </w:p>
    <w:p w:rsidR="008E7029" w:rsidRPr="00F96F62" w:rsidRDefault="008E7029" w:rsidP="004F4EF5">
      <w:pPr>
        <w:pStyle w:val="a9"/>
        <w:numPr>
          <w:ilvl w:val="0"/>
          <w:numId w:val="3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>У   44  %  дошкольников  сформировались элементарные математические и временные представления</w:t>
      </w:r>
    </w:p>
    <w:p w:rsidR="008E7029" w:rsidRPr="00F96F62" w:rsidRDefault="008E7029" w:rsidP="004F4EF5">
      <w:pPr>
        <w:pStyle w:val="a9"/>
        <w:numPr>
          <w:ilvl w:val="0"/>
          <w:numId w:val="3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>У   32  %  дошкольников улучшились графические навыки</w:t>
      </w:r>
    </w:p>
    <w:p w:rsidR="008E7029" w:rsidRPr="00F96F62" w:rsidRDefault="008E7029" w:rsidP="004F4EF5">
      <w:pPr>
        <w:pStyle w:val="a9"/>
        <w:numPr>
          <w:ilvl w:val="0"/>
          <w:numId w:val="3"/>
        </w:num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96F62">
        <w:rPr>
          <w:rFonts w:ascii="Times New Roman" w:hAnsi="Times New Roman"/>
          <w:color w:val="000000"/>
          <w:sz w:val="28"/>
          <w:szCs w:val="28"/>
        </w:rPr>
        <w:t xml:space="preserve">У   5 % дошкольников динамики не наблюдалось </w:t>
      </w:r>
    </w:p>
    <w:p w:rsidR="008E7029" w:rsidRPr="00F96F62" w:rsidRDefault="008E7029" w:rsidP="00A55A61">
      <w:pPr>
        <w:spacing w:line="240" w:lineRule="auto"/>
        <w:ind w:right="1133"/>
        <w:jc w:val="both"/>
        <w:rPr>
          <w:rFonts w:ascii="Times New Roman" w:hAnsi="Times New Roman"/>
          <w:b/>
          <w:sz w:val="28"/>
          <w:szCs w:val="28"/>
        </w:rPr>
      </w:pPr>
      <w:r w:rsidRPr="00F96F62">
        <w:rPr>
          <w:rFonts w:ascii="Times New Roman" w:hAnsi="Times New Roman"/>
          <w:b/>
          <w:sz w:val="28"/>
          <w:szCs w:val="28"/>
        </w:rPr>
        <w:t xml:space="preserve">Диаграммы эффективности занятий по </w:t>
      </w:r>
      <w:r w:rsidR="009D0848">
        <w:rPr>
          <w:rFonts w:ascii="Times New Roman" w:hAnsi="Times New Roman"/>
          <w:b/>
          <w:sz w:val="28"/>
          <w:szCs w:val="28"/>
        </w:rPr>
        <w:t>подготовке детей к школе за 2014 - 2016</w:t>
      </w:r>
      <w:r w:rsidRPr="00F96F62">
        <w:rPr>
          <w:rFonts w:ascii="Times New Roman" w:hAnsi="Times New Roman"/>
          <w:b/>
          <w:sz w:val="28"/>
          <w:szCs w:val="28"/>
        </w:rPr>
        <w:t xml:space="preserve"> гг.</w:t>
      </w:r>
    </w:p>
    <w:p w:rsidR="008E7029" w:rsidRPr="009D0848" w:rsidRDefault="009D0848" w:rsidP="004F4EF5">
      <w:pPr>
        <w:pStyle w:val="a9"/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354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062" w:dyaOrig="3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88.25pt" o:ole="">
            <v:imagedata r:id="rId8" o:title="" cropbottom="-16f"/>
            <o:lock v:ext="edit" aspectratio="f"/>
          </v:shape>
          <o:OLEObject Type="Embed" ProgID="Excel.Sheet.8" ShapeID="_x0000_i1025" DrawAspect="Content" ObjectID="_1556186695" r:id="rId9"/>
        </w:object>
      </w:r>
    </w:p>
    <w:p w:rsidR="008E7029" w:rsidRPr="00F96F62" w:rsidRDefault="009D0848" w:rsidP="004F4EF5">
      <w:pPr>
        <w:pStyle w:val="a9"/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354A9">
        <w:rPr>
          <w:rFonts w:ascii="Times New Roman" w:hAnsi="Times New Roman"/>
          <w:noProof/>
          <w:sz w:val="28"/>
          <w:szCs w:val="28"/>
          <w:lang w:eastAsia="ru-RU"/>
        </w:rPr>
        <w:object w:dxaOrig="8409" w:dyaOrig="4668">
          <v:shape id="_x0000_i1026" type="#_x0000_t75" style="width:420.75pt;height:204pt" o:ole="">
            <v:imagedata r:id="rId10" o:title="" cropbottom="-52f"/>
            <o:lock v:ext="edit" aspectratio="f"/>
          </v:shape>
          <o:OLEObject Type="Embed" ProgID="Excel.Sheet.8" ShapeID="_x0000_i1026" DrawAspect="Content" ObjectID="_1556186696" r:id="rId11"/>
        </w:object>
      </w:r>
    </w:p>
    <w:p w:rsidR="008E7029" w:rsidRPr="005663AF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E7029" w:rsidRDefault="009D0848" w:rsidP="004F4EF5">
      <w:pPr>
        <w:pStyle w:val="a9"/>
        <w:spacing w:line="240" w:lineRule="auto"/>
        <w:ind w:left="-426"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4A9">
        <w:rPr>
          <w:rFonts w:ascii="Times New Roman" w:hAnsi="Times New Roman"/>
          <w:noProof/>
          <w:sz w:val="28"/>
          <w:szCs w:val="28"/>
          <w:lang w:eastAsia="ru-RU"/>
        </w:rPr>
        <w:object w:dxaOrig="8095" w:dyaOrig="6437">
          <v:shape id="_x0000_i1027" type="#_x0000_t75" style="width:388.5pt;height:267.75pt" o:ole="">
            <v:imagedata r:id="rId12" o:title=""/>
            <o:lock v:ext="edit" aspectratio="f"/>
          </v:shape>
          <o:OLEObject Type="Embed" ProgID="Excel.Sheet.8" ShapeID="_x0000_i1027" DrawAspect="Content" ObjectID="_1556186697" r:id="rId13"/>
        </w:object>
      </w:r>
    </w:p>
    <w:p w:rsidR="00DF36B2" w:rsidRPr="00F96F62" w:rsidRDefault="00DF36B2" w:rsidP="004F4EF5">
      <w:pPr>
        <w:pStyle w:val="a9"/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bookmarkStart w:id="0" w:name="_MON_1556182594"/>
    <w:bookmarkEnd w:id="0"/>
    <w:p w:rsidR="008D34D3" w:rsidRDefault="00B72BF8" w:rsidP="00B72BF8">
      <w:pPr>
        <w:pStyle w:val="a9"/>
        <w:spacing w:line="240" w:lineRule="auto"/>
        <w:ind w:left="-426" w:firstLine="426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C354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608" w:dyaOrig="7518">
          <v:shape id="_x0000_i1028" type="#_x0000_t75" style="width:480.75pt;height:375.75pt" o:ole="">
            <v:imagedata r:id="rId14" o:title=""/>
            <o:lock v:ext="edit" aspectratio="f"/>
          </v:shape>
          <o:OLEObject Type="Embed" ProgID="Excel.Sheet.8" ShapeID="_x0000_i1028" DrawAspect="Content" ObjectID="_1556186698" r:id="rId15"/>
        </w:object>
      </w:r>
    </w:p>
    <w:p w:rsidR="008D34D3" w:rsidRPr="00F96F62" w:rsidRDefault="008D34D3" w:rsidP="004F4EF5">
      <w:pPr>
        <w:pStyle w:val="a9"/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E7029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474A42">
        <w:rPr>
          <w:rFonts w:ascii="Times New Roman" w:hAnsi="Times New Roman"/>
          <w:sz w:val="28"/>
          <w:szCs w:val="28"/>
        </w:rPr>
        <w:t xml:space="preserve">Коррекционно-педагогическая  работа по </w:t>
      </w:r>
      <w:r w:rsidR="00B72BF8">
        <w:rPr>
          <w:rFonts w:ascii="Times New Roman" w:hAnsi="Times New Roman"/>
          <w:sz w:val="28"/>
          <w:szCs w:val="28"/>
        </w:rPr>
        <w:t>формированию элементарных математических представлений у детей с ОВЗ  даёт дальнейшую возможность успешному овладению учебной деятельностью в школе.</w:t>
      </w:r>
    </w:p>
    <w:p w:rsidR="00A55A61" w:rsidRDefault="00A55A61" w:rsidP="004F4EF5">
      <w:pPr>
        <w:spacing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8E7029" w:rsidRPr="00C714EE" w:rsidRDefault="008E7029" w:rsidP="004F4EF5">
      <w:pPr>
        <w:spacing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C714EE">
        <w:rPr>
          <w:rFonts w:ascii="Times New Roman" w:hAnsi="Times New Roman"/>
          <w:sz w:val="28"/>
          <w:szCs w:val="28"/>
        </w:rPr>
        <w:t>Библиографический список:</w:t>
      </w:r>
    </w:p>
    <w:p w:rsidR="0007131C" w:rsidRPr="0007131C" w:rsidRDefault="0007131C" w:rsidP="000713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езруких</w:t>
      </w:r>
      <w:proofErr w:type="gram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. М. Готовность к обучению в школе. Современное состояние проблемы / М. </w:t>
      </w:r>
      <w:proofErr w:type="gram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езруких</w:t>
      </w:r>
      <w:proofErr w:type="gram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/ Народное образование. – 2006. – № 7. – С. 110-115.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езруких</w:t>
      </w:r>
      <w:proofErr w:type="gram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. М. Как подготовить ребенка к школе и по какой программе лучше учиться? / М. М. </w:t>
      </w:r>
      <w:proofErr w:type="gram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езруких</w:t>
      </w:r>
      <w:proofErr w:type="gram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. П. Ефимова, М. Г. Князева. – М.: Новая школа, 1994. – 154 с. – </w:t>
      </w:r>
      <w:proofErr w:type="gram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-ка « Поможем детям учиться»)</w:t>
      </w:r>
    </w:p>
    <w:p w:rsidR="0007131C" w:rsidRPr="0007131C" w:rsidRDefault="0007131C" w:rsidP="0007131C">
      <w:pPr>
        <w:pStyle w:val="a9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31C">
        <w:rPr>
          <w:rFonts w:ascii="Times New Roman" w:hAnsi="Times New Roman"/>
          <w:sz w:val="28"/>
          <w:szCs w:val="28"/>
        </w:rPr>
        <w:t>Белолипецкий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 С.А. Метод врожденной успеваемости: Точно считаем М.: </w:t>
      </w:r>
      <w:proofErr w:type="spellStart"/>
      <w:r w:rsidRPr="0007131C">
        <w:rPr>
          <w:rFonts w:ascii="Times New Roman" w:hAnsi="Times New Roman"/>
          <w:sz w:val="28"/>
          <w:szCs w:val="28"/>
        </w:rPr>
        <w:t>Эксмо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, 2010. – 96 </w:t>
      </w:r>
      <w:proofErr w:type="spellStart"/>
      <w:r w:rsidRPr="0007131C">
        <w:rPr>
          <w:rFonts w:ascii="Times New Roman" w:hAnsi="Times New Roman"/>
          <w:sz w:val="28"/>
          <w:szCs w:val="28"/>
        </w:rPr>
        <w:t>с.</w:t>
      </w:r>
      <w:proofErr w:type="gramStart"/>
      <w:r w:rsidRPr="0007131C">
        <w:rPr>
          <w:rFonts w:ascii="Times New Roman" w:hAnsi="Times New Roman"/>
          <w:sz w:val="28"/>
          <w:szCs w:val="28"/>
        </w:rPr>
        <w:t>:и</w:t>
      </w:r>
      <w:proofErr w:type="gramEnd"/>
      <w:r w:rsidRPr="0007131C">
        <w:rPr>
          <w:rFonts w:ascii="Times New Roman" w:hAnsi="Times New Roman"/>
          <w:sz w:val="28"/>
          <w:szCs w:val="28"/>
        </w:rPr>
        <w:t>л</w:t>
      </w:r>
      <w:proofErr w:type="spellEnd"/>
      <w:r w:rsidRPr="0007131C">
        <w:rPr>
          <w:rFonts w:ascii="Times New Roman" w:hAnsi="Times New Roman"/>
          <w:sz w:val="28"/>
          <w:szCs w:val="28"/>
        </w:rPr>
        <w:t>.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елошистая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. Формирование и развитие математических способностей дошкольников. - М.: ВЛАДОС, 2003.- 400 с</w:t>
      </w:r>
    </w:p>
    <w:p w:rsidR="0007131C" w:rsidRPr="0007131C" w:rsidRDefault="0007131C" w:rsidP="0007131C">
      <w:pPr>
        <w:pStyle w:val="a9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31C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 А.В. Я считаю и решаю</w:t>
      </w:r>
      <w:proofErr w:type="gramStart"/>
      <w:r w:rsidRPr="0007131C">
        <w:rPr>
          <w:rFonts w:ascii="Times New Roman" w:hAnsi="Times New Roman"/>
          <w:sz w:val="28"/>
          <w:szCs w:val="28"/>
        </w:rPr>
        <w:t xml:space="preserve">!.: </w:t>
      </w:r>
      <w:proofErr w:type="gramEnd"/>
      <w:r w:rsidRPr="0007131C">
        <w:rPr>
          <w:rFonts w:ascii="Times New Roman" w:hAnsi="Times New Roman"/>
          <w:sz w:val="28"/>
          <w:szCs w:val="28"/>
        </w:rPr>
        <w:t>Уникальная методика обучения математике. Кн. 3: 5 – 6 лет. – Екатеринбург: У – Фактория, 2007. -224с.</w:t>
      </w:r>
    </w:p>
    <w:p w:rsidR="0007131C" w:rsidRPr="0007131C" w:rsidRDefault="0007131C" w:rsidP="0007131C">
      <w:pPr>
        <w:pStyle w:val="a9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31C">
        <w:rPr>
          <w:rFonts w:ascii="Times New Roman" w:hAnsi="Times New Roman"/>
          <w:sz w:val="28"/>
          <w:szCs w:val="28"/>
        </w:rPr>
        <w:t>Блинова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 Л.Н  Диагностика и коррекция в образовании детей с задержкой психического развития  </w:t>
      </w:r>
      <w:proofErr w:type="spellStart"/>
      <w:r w:rsidRPr="0007131C">
        <w:rPr>
          <w:rFonts w:ascii="Times New Roman" w:hAnsi="Times New Roman"/>
          <w:sz w:val="28"/>
          <w:szCs w:val="28"/>
        </w:rPr>
        <w:t>Учеб</w:t>
      </w:r>
      <w:proofErr w:type="gramStart"/>
      <w:r w:rsidRPr="0007131C">
        <w:rPr>
          <w:rFonts w:ascii="Times New Roman" w:hAnsi="Times New Roman"/>
          <w:sz w:val="28"/>
          <w:szCs w:val="28"/>
        </w:rPr>
        <w:t>.п</w:t>
      </w:r>
      <w:proofErr w:type="gramEnd"/>
      <w:r w:rsidRPr="0007131C">
        <w:rPr>
          <w:rFonts w:ascii="Times New Roman" w:hAnsi="Times New Roman"/>
          <w:sz w:val="28"/>
          <w:szCs w:val="28"/>
        </w:rPr>
        <w:t>особие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 .- </w:t>
      </w:r>
      <w:proofErr w:type="spellStart"/>
      <w:r w:rsidRPr="0007131C">
        <w:rPr>
          <w:rFonts w:ascii="Times New Roman" w:hAnsi="Times New Roman"/>
          <w:sz w:val="28"/>
          <w:szCs w:val="28"/>
        </w:rPr>
        <w:t>М.:Изд-во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 НЦЭНАС, 2001.- 136с.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ородкина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Г. В. Готов ли ребенок к школе? / Г. В. </w:t>
      </w:r>
      <w:proofErr w:type="spell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Бородкина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/ Начальная школа: плюс-минус. – 2002. – № 5. – С. 4-10.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Вайнер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. Э. Ребенок и родители на пороге школьной жизни / М. Э. </w:t>
      </w:r>
      <w:proofErr w:type="spell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Вайнер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/ Начальная школа. – 2007. – № 4. – С.15-19.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Вахрушева, Л. Н. Проблема интеллектуальной готовности детей к познавательной деятельности в начальной школе / Л. Н. Вахрушева // Начальная школа. – 2006. – № 4. – С.63-68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ликих, Г. П. Дети в школу собирайтесь…: 15 развивающих занятий по подготовке ребенка к школе. / Г. П. </w:t>
      </w:r>
      <w:proofErr w:type="gram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Великих</w:t>
      </w:r>
      <w:proofErr w:type="gram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, Р. А. Данилова // Психологическая газета. – 2001. - № 5/68. – С.18-21.</w:t>
      </w:r>
    </w:p>
    <w:p w:rsidR="0007131C" w:rsidRPr="0007131C" w:rsidRDefault="00317232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илова В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ихтерм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Д</w:t>
      </w:r>
      <w:r w:rsidR="0007131C"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ихайлова З.А. Обучение математике в детском саду: Практические, семинарские и лабораторные занятия; Для студентов средних педагогических заведений. - М., 1998 - 160 с. </w:t>
      </w:r>
    </w:p>
    <w:p w:rsidR="0007131C" w:rsidRPr="0007131C" w:rsidRDefault="0007131C" w:rsidP="0007131C">
      <w:pPr>
        <w:pStyle w:val="a9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31C">
        <w:rPr>
          <w:rFonts w:ascii="Times New Roman" w:hAnsi="Times New Roman"/>
          <w:sz w:val="28"/>
          <w:szCs w:val="28"/>
        </w:rPr>
        <w:lastRenderedPageBreak/>
        <w:t>Занков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Pr="0007131C">
        <w:rPr>
          <w:rFonts w:ascii="Times New Roman" w:hAnsi="Times New Roman"/>
          <w:sz w:val="28"/>
          <w:szCs w:val="28"/>
        </w:rPr>
        <w:t>Занков</w:t>
      </w:r>
      <w:proofErr w:type="spellEnd"/>
      <w:r w:rsidRPr="0007131C">
        <w:rPr>
          <w:rFonts w:ascii="Times New Roman" w:hAnsi="Times New Roman"/>
          <w:sz w:val="28"/>
          <w:szCs w:val="28"/>
        </w:rPr>
        <w:t xml:space="preserve"> В.В. Здравствуйте, цифры! – М.: Институт инноваций в образовании. Издательство Оникс, 2005. – 60с.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7131C">
        <w:rPr>
          <w:rFonts w:ascii="Times New Roman" w:hAnsi="Times New Roman"/>
          <w:color w:val="000000"/>
          <w:sz w:val="28"/>
          <w:szCs w:val="28"/>
        </w:rPr>
        <w:t>Ковалько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</w:rPr>
        <w:t xml:space="preserve"> В.И. Азбука физкультминуток для дошкольников: Практические разработки физкультминуток, игровых упражнений, гимнастических комплексов и подвижных игр. – М.: ВАКО, 2005. -176с.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Леушина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М. Формирование элементарных математических представлений у детей дошкольного возраста. - М.: Просвещение, 1974.-368</w:t>
      </w:r>
      <w:r w:rsidRPr="0007131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2F0E8"/>
        </w:rPr>
        <w:t xml:space="preserve"> </w:t>
      </w:r>
    </w:p>
    <w:p w:rsidR="0007131C" w:rsidRPr="0007131C" w:rsidRDefault="0007131C" w:rsidP="0007131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рбакова Е.И. Теория и методика математического развития дошкольников: </w:t>
      </w:r>
      <w:proofErr w:type="spellStart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Уч</w:t>
      </w:r>
      <w:proofErr w:type="spellEnd"/>
      <w:r w:rsidRPr="0007131C">
        <w:rPr>
          <w:rFonts w:ascii="Times New Roman" w:hAnsi="Times New Roman"/>
          <w:color w:val="000000"/>
          <w:sz w:val="28"/>
          <w:szCs w:val="28"/>
          <w:lang w:eastAsia="ru-RU"/>
        </w:rPr>
        <w:t>. пособие. - М.: Издательство Московского психолого-социального института; Воронеж: Издательство НПО «МОДЕК», 2005 - 392с.</w:t>
      </w:r>
    </w:p>
    <w:p w:rsidR="008E7029" w:rsidRPr="00474A4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8E7029" w:rsidRPr="00474A42" w:rsidRDefault="008E7029" w:rsidP="004F4EF5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029" w:rsidRPr="00474A42" w:rsidRDefault="008E7029" w:rsidP="004F4EF5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029" w:rsidRPr="00474A4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029" w:rsidRPr="00474A42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029" w:rsidRDefault="008E7029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232" w:rsidRDefault="00317232" w:rsidP="00317232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7F7F2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lastRenderedPageBreak/>
        <w:t>Приложение №1.</w:t>
      </w:r>
      <w:r w:rsidR="00B52288"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 xml:space="preserve"> Рабочая тетрадь по формированию ЭМП у детей с ОВЗ.</w:t>
      </w:r>
    </w:p>
    <w:p w:rsidR="00B52288" w:rsidRDefault="00B52288" w:rsidP="00317232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7F7F2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2"/>
        </w:rPr>
        <w:t>Приложение № 2. Конспекты занятий по  формированию ЭМП у детей дошкольного возраста  с ОВЗ.</w:t>
      </w:r>
    </w:p>
    <w:p w:rsidR="00B52288" w:rsidRDefault="00B52288" w:rsidP="00317232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№ 3. </w:t>
      </w:r>
      <w:r w:rsidRPr="00474A42">
        <w:rPr>
          <w:rFonts w:ascii="Times New Roman" w:hAnsi="Times New Roman"/>
          <w:color w:val="000000"/>
          <w:sz w:val="28"/>
          <w:szCs w:val="28"/>
        </w:rPr>
        <w:t>Диагностиче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.</w:t>
      </w:r>
    </w:p>
    <w:p w:rsidR="00D63FC1" w:rsidRPr="00493213" w:rsidRDefault="00D63FC1" w:rsidP="00317232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7F7F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№ 4. Фото дидактических игр и пособий по ФЭМП </w:t>
      </w:r>
    </w:p>
    <w:p w:rsidR="00317232" w:rsidRPr="00474A42" w:rsidRDefault="00317232" w:rsidP="004F4EF5">
      <w:pPr>
        <w:spacing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17232" w:rsidRPr="00474A42" w:rsidSect="003D23B5">
      <w:headerReference w:type="default" r:id="rId16"/>
      <w:footerReference w:type="default" r:id="rId17"/>
      <w:pgSz w:w="12240" w:h="15840" w:code="1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29" w:rsidRDefault="008E7029" w:rsidP="001148D2">
      <w:pPr>
        <w:spacing w:after="0" w:line="240" w:lineRule="auto"/>
      </w:pPr>
      <w:r>
        <w:separator/>
      </w:r>
    </w:p>
  </w:endnote>
  <w:endnote w:type="continuationSeparator" w:id="0">
    <w:p w:rsidR="008E7029" w:rsidRDefault="008E7029" w:rsidP="0011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29" w:rsidRDefault="006E6F78">
    <w:pPr>
      <w:pStyle w:val="a5"/>
      <w:jc w:val="center"/>
    </w:pPr>
    <w:fldSimple w:instr=" PAGE   \* MERGEFORMAT ">
      <w:r w:rsidR="00935C77">
        <w:rPr>
          <w:noProof/>
        </w:rPr>
        <w:t>1</w:t>
      </w:r>
    </w:fldSimple>
  </w:p>
  <w:p w:rsidR="008E7029" w:rsidRDefault="008E70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29" w:rsidRDefault="008E7029" w:rsidP="001148D2">
      <w:pPr>
        <w:spacing w:after="0" w:line="240" w:lineRule="auto"/>
      </w:pPr>
      <w:r>
        <w:separator/>
      </w:r>
    </w:p>
  </w:footnote>
  <w:footnote w:type="continuationSeparator" w:id="0">
    <w:p w:rsidR="008E7029" w:rsidRDefault="008E7029" w:rsidP="0011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29" w:rsidRPr="001148D2" w:rsidRDefault="008E7029" w:rsidP="001148D2">
    <w:pPr>
      <w:pStyle w:val="a3"/>
      <w:jc w:val="center"/>
      <w:rPr>
        <w:rFonts w:ascii="Times New Roman" w:hAnsi="Times New Roman"/>
        <w:color w:val="808080"/>
        <w:sz w:val="24"/>
        <w:szCs w:val="24"/>
      </w:rPr>
    </w:pPr>
    <w:r w:rsidRPr="001148D2">
      <w:rPr>
        <w:rFonts w:ascii="Times New Roman" w:hAnsi="Times New Roman"/>
        <w:color w:val="808080"/>
        <w:sz w:val="24"/>
        <w:szCs w:val="24"/>
      </w:rPr>
      <w:t>Анохина Людмила Васил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1F1"/>
    <w:multiLevelType w:val="hybridMultilevel"/>
    <w:tmpl w:val="1722E0AA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2FF2"/>
    <w:multiLevelType w:val="hybridMultilevel"/>
    <w:tmpl w:val="452C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2E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E97B83"/>
    <w:multiLevelType w:val="multilevel"/>
    <w:tmpl w:val="293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0048"/>
    <w:multiLevelType w:val="hybridMultilevel"/>
    <w:tmpl w:val="4E707C3A"/>
    <w:lvl w:ilvl="0" w:tplc="B10A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01BD"/>
    <w:multiLevelType w:val="hybridMultilevel"/>
    <w:tmpl w:val="B0762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0D34C5"/>
    <w:multiLevelType w:val="hybridMultilevel"/>
    <w:tmpl w:val="BC5C9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015867"/>
    <w:multiLevelType w:val="hybridMultilevel"/>
    <w:tmpl w:val="7EFAE3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5B28E5"/>
    <w:multiLevelType w:val="hybridMultilevel"/>
    <w:tmpl w:val="033C62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C0637"/>
    <w:multiLevelType w:val="hybridMultilevel"/>
    <w:tmpl w:val="36BC23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9252DD"/>
    <w:multiLevelType w:val="hybridMultilevel"/>
    <w:tmpl w:val="4FA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A33DA"/>
    <w:multiLevelType w:val="multilevel"/>
    <w:tmpl w:val="E9B216EE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2">
    <w:nsid w:val="42224442"/>
    <w:multiLevelType w:val="multilevel"/>
    <w:tmpl w:val="3E9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A6F76"/>
    <w:multiLevelType w:val="hybridMultilevel"/>
    <w:tmpl w:val="DE062E5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558"/>
        </w:tabs>
        <w:ind w:left="455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278"/>
        </w:tabs>
        <w:ind w:left="527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998"/>
        </w:tabs>
        <w:ind w:left="599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718"/>
        </w:tabs>
        <w:ind w:left="671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438"/>
        </w:tabs>
        <w:ind w:left="743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8158"/>
        </w:tabs>
        <w:ind w:left="815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878"/>
        </w:tabs>
        <w:ind w:left="887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598"/>
        </w:tabs>
        <w:ind w:left="9598" w:hanging="360"/>
      </w:pPr>
      <w:rPr>
        <w:rFonts w:cs="Times New Roman"/>
      </w:rPr>
    </w:lvl>
  </w:abstractNum>
  <w:abstractNum w:abstractNumId="14">
    <w:nsid w:val="42E21DF6"/>
    <w:multiLevelType w:val="hybridMultilevel"/>
    <w:tmpl w:val="5598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175A1"/>
    <w:multiLevelType w:val="hybridMultilevel"/>
    <w:tmpl w:val="D700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70E89"/>
    <w:multiLevelType w:val="hybridMultilevel"/>
    <w:tmpl w:val="B49AE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03442B"/>
    <w:multiLevelType w:val="hybridMultilevel"/>
    <w:tmpl w:val="D7D45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D33C0A"/>
    <w:multiLevelType w:val="hybridMultilevel"/>
    <w:tmpl w:val="FE8E2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952479"/>
    <w:multiLevelType w:val="hybridMultilevel"/>
    <w:tmpl w:val="01CC2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B82995"/>
    <w:multiLevelType w:val="hybridMultilevel"/>
    <w:tmpl w:val="F944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D6FB9"/>
    <w:multiLevelType w:val="hybridMultilevel"/>
    <w:tmpl w:val="A148E2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2">
    <w:nsid w:val="5E0B0BC4"/>
    <w:multiLevelType w:val="hybridMultilevel"/>
    <w:tmpl w:val="0DB640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2540150"/>
    <w:multiLevelType w:val="hybridMultilevel"/>
    <w:tmpl w:val="4686E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07B68"/>
    <w:multiLevelType w:val="hybridMultilevel"/>
    <w:tmpl w:val="9ABEDC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5936EE"/>
    <w:multiLevelType w:val="multilevel"/>
    <w:tmpl w:val="ECDE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130A6C"/>
    <w:multiLevelType w:val="hybridMultilevel"/>
    <w:tmpl w:val="F182A2B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777068"/>
    <w:multiLevelType w:val="hybridMultilevel"/>
    <w:tmpl w:val="27BE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641F5"/>
    <w:multiLevelType w:val="hybridMultilevel"/>
    <w:tmpl w:val="14A6A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826B18"/>
    <w:multiLevelType w:val="hybridMultilevel"/>
    <w:tmpl w:val="9F5E58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A39EE"/>
    <w:multiLevelType w:val="multilevel"/>
    <w:tmpl w:val="5A9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AC30A4"/>
    <w:multiLevelType w:val="hybridMultilevel"/>
    <w:tmpl w:val="769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167DEA"/>
    <w:multiLevelType w:val="hybridMultilevel"/>
    <w:tmpl w:val="9AA63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3144B"/>
    <w:multiLevelType w:val="hybridMultilevel"/>
    <w:tmpl w:val="49E0AD52"/>
    <w:lvl w:ilvl="0" w:tplc="D42AF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32"/>
  </w:num>
  <w:num w:numId="7">
    <w:abstractNumId w:val="21"/>
  </w:num>
  <w:num w:numId="8">
    <w:abstractNumId w:val="16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27"/>
  </w:num>
  <w:num w:numId="14">
    <w:abstractNumId w:val="6"/>
  </w:num>
  <w:num w:numId="15">
    <w:abstractNumId w:val="31"/>
  </w:num>
  <w:num w:numId="16">
    <w:abstractNumId w:val="8"/>
  </w:num>
  <w:num w:numId="17">
    <w:abstractNumId w:val="26"/>
  </w:num>
  <w:num w:numId="18">
    <w:abstractNumId w:val="1"/>
  </w:num>
  <w:num w:numId="19">
    <w:abstractNumId w:val="7"/>
  </w:num>
  <w:num w:numId="20">
    <w:abstractNumId w:val="23"/>
  </w:num>
  <w:num w:numId="21">
    <w:abstractNumId w:val="5"/>
  </w:num>
  <w:num w:numId="22">
    <w:abstractNumId w:val="30"/>
  </w:num>
  <w:num w:numId="23">
    <w:abstractNumId w:val="25"/>
  </w:num>
  <w:num w:numId="24">
    <w:abstractNumId w:val="19"/>
  </w:num>
  <w:num w:numId="25">
    <w:abstractNumId w:val="18"/>
  </w:num>
  <w:num w:numId="26">
    <w:abstractNumId w:val="22"/>
  </w:num>
  <w:num w:numId="27">
    <w:abstractNumId w:val="20"/>
  </w:num>
  <w:num w:numId="28">
    <w:abstractNumId w:val="28"/>
  </w:num>
  <w:num w:numId="29">
    <w:abstractNumId w:val="33"/>
  </w:num>
  <w:num w:numId="30">
    <w:abstractNumId w:val="29"/>
  </w:num>
  <w:num w:numId="31">
    <w:abstractNumId w:val="15"/>
  </w:num>
  <w:num w:numId="32">
    <w:abstractNumId w:val="0"/>
  </w:num>
  <w:num w:numId="33">
    <w:abstractNumId w:val="2"/>
  </w:num>
  <w:num w:numId="34">
    <w:abstractNumId w:val="1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19D"/>
    <w:rsid w:val="00057570"/>
    <w:rsid w:val="0007131C"/>
    <w:rsid w:val="000C0AC9"/>
    <w:rsid w:val="000C5AF1"/>
    <w:rsid w:val="00103ECE"/>
    <w:rsid w:val="0010422C"/>
    <w:rsid w:val="001148D2"/>
    <w:rsid w:val="00122309"/>
    <w:rsid w:val="00171C6B"/>
    <w:rsid w:val="001A68EA"/>
    <w:rsid w:val="001D1DE3"/>
    <w:rsid w:val="001E3A3E"/>
    <w:rsid w:val="002075FE"/>
    <w:rsid w:val="002351FF"/>
    <w:rsid w:val="002C77D1"/>
    <w:rsid w:val="0031279C"/>
    <w:rsid w:val="00317232"/>
    <w:rsid w:val="00327B83"/>
    <w:rsid w:val="00343845"/>
    <w:rsid w:val="0034391D"/>
    <w:rsid w:val="00350C63"/>
    <w:rsid w:val="00382B4F"/>
    <w:rsid w:val="003B618F"/>
    <w:rsid w:val="003B696C"/>
    <w:rsid w:val="003D23B5"/>
    <w:rsid w:val="003F297C"/>
    <w:rsid w:val="00405C45"/>
    <w:rsid w:val="00463379"/>
    <w:rsid w:val="00474A42"/>
    <w:rsid w:val="00493213"/>
    <w:rsid w:val="004D7393"/>
    <w:rsid w:val="004F4EF5"/>
    <w:rsid w:val="005538F8"/>
    <w:rsid w:val="00554AA1"/>
    <w:rsid w:val="005663AF"/>
    <w:rsid w:val="00585B8D"/>
    <w:rsid w:val="00593B25"/>
    <w:rsid w:val="005E6EC9"/>
    <w:rsid w:val="00660D3B"/>
    <w:rsid w:val="006B709F"/>
    <w:rsid w:val="006E6F78"/>
    <w:rsid w:val="007108B4"/>
    <w:rsid w:val="00742959"/>
    <w:rsid w:val="007C2227"/>
    <w:rsid w:val="007C2DD2"/>
    <w:rsid w:val="007D5B1B"/>
    <w:rsid w:val="00807A86"/>
    <w:rsid w:val="00836D79"/>
    <w:rsid w:val="00891480"/>
    <w:rsid w:val="008B7AD2"/>
    <w:rsid w:val="008C20E0"/>
    <w:rsid w:val="008C59D7"/>
    <w:rsid w:val="008D34D3"/>
    <w:rsid w:val="008E7029"/>
    <w:rsid w:val="00905B2C"/>
    <w:rsid w:val="00924ED6"/>
    <w:rsid w:val="00935C77"/>
    <w:rsid w:val="009408BE"/>
    <w:rsid w:val="00944942"/>
    <w:rsid w:val="009675A1"/>
    <w:rsid w:val="009871E1"/>
    <w:rsid w:val="009D0848"/>
    <w:rsid w:val="00A1419D"/>
    <w:rsid w:val="00A41024"/>
    <w:rsid w:val="00A55A61"/>
    <w:rsid w:val="00AA191C"/>
    <w:rsid w:val="00AB511D"/>
    <w:rsid w:val="00AB573E"/>
    <w:rsid w:val="00AC5155"/>
    <w:rsid w:val="00AF12AF"/>
    <w:rsid w:val="00B31446"/>
    <w:rsid w:val="00B52288"/>
    <w:rsid w:val="00B623B1"/>
    <w:rsid w:val="00B72BF8"/>
    <w:rsid w:val="00BA0207"/>
    <w:rsid w:val="00BC35B2"/>
    <w:rsid w:val="00BF3C17"/>
    <w:rsid w:val="00BF4DA6"/>
    <w:rsid w:val="00C354A9"/>
    <w:rsid w:val="00C61D4D"/>
    <w:rsid w:val="00C70CA6"/>
    <w:rsid w:val="00C714EE"/>
    <w:rsid w:val="00CC2A76"/>
    <w:rsid w:val="00CD202E"/>
    <w:rsid w:val="00CE1384"/>
    <w:rsid w:val="00CE6EA6"/>
    <w:rsid w:val="00D107A1"/>
    <w:rsid w:val="00D16527"/>
    <w:rsid w:val="00D44CAA"/>
    <w:rsid w:val="00D53131"/>
    <w:rsid w:val="00D63FC1"/>
    <w:rsid w:val="00D73856"/>
    <w:rsid w:val="00D828BD"/>
    <w:rsid w:val="00DA13E4"/>
    <w:rsid w:val="00DA1B41"/>
    <w:rsid w:val="00DB433C"/>
    <w:rsid w:val="00DD19CD"/>
    <w:rsid w:val="00DE2AD0"/>
    <w:rsid w:val="00DF1FC0"/>
    <w:rsid w:val="00DF36B2"/>
    <w:rsid w:val="00E05F87"/>
    <w:rsid w:val="00E15C1B"/>
    <w:rsid w:val="00E42388"/>
    <w:rsid w:val="00E55991"/>
    <w:rsid w:val="00E6101D"/>
    <w:rsid w:val="00E96C4F"/>
    <w:rsid w:val="00E97F30"/>
    <w:rsid w:val="00ED3307"/>
    <w:rsid w:val="00ED62BA"/>
    <w:rsid w:val="00EE416C"/>
    <w:rsid w:val="00EE53E0"/>
    <w:rsid w:val="00F00EAE"/>
    <w:rsid w:val="00F32506"/>
    <w:rsid w:val="00F96F62"/>
    <w:rsid w:val="00FE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48D2"/>
    <w:rPr>
      <w:rFonts w:cs="Times New Roman"/>
    </w:rPr>
  </w:style>
  <w:style w:type="paragraph" w:styleId="a5">
    <w:name w:val="footer"/>
    <w:basedOn w:val="a"/>
    <w:link w:val="a6"/>
    <w:uiPriority w:val="99"/>
    <w:rsid w:val="0011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48D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1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148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8D2"/>
    <w:pPr>
      <w:ind w:left="720"/>
      <w:contextualSpacing/>
    </w:pPr>
  </w:style>
  <w:style w:type="paragraph" w:styleId="aa">
    <w:name w:val="No Spacing"/>
    <w:uiPriority w:val="99"/>
    <w:qFormat/>
    <w:rsid w:val="001148D2"/>
    <w:rPr>
      <w:lang w:eastAsia="en-US"/>
    </w:rPr>
  </w:style>
  <w:style w:type="character" w:customStyle="1" w:styleId="c0">
    <w:name w:val="c0"/>
    <w:basedOn w:val="a0"/>
    <w:uiPriority w:val="99"/>
    <w:rsid w:val="001148D2"/>
    <w:rPr>
      <w:rFonts w:cs="Times New Roman"/>
    </w:rPr>
  </w:style>
  <w:style w:type="paragraph" w:styleId="ab">
    <w:name w:val="Normal (Web)"/>
    <w:basedOn w:val="a"/>
    <w:uiPriority w:val="99"/>
    <w:rsid w:val="00CE1384"/>
    <w:pPr>
      <w:spacing w:before="75" w:after="75" w:line="240" w:lineRule="auto"/>
      <w:ind w:firstLine="1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675A1"/>
    <w:rPr>
      <w:rFonts w:cs="Times New Roman"/>
    </w:rPr>
  </w:style>
  <w:style w:type="character" w:styleId="ac">
    <w:name w:val="Emphasis"/>
    <w:basedOn w:val="a0"/>
    <w:uiPriority w:val="99"/>
    <w:qFormat/>
    <w:rsid w:val="009675A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Office_Excel_97-2003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F45-08E7-4857-A9D1-4508A691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7</Pages>
  <Words>2593</Words>
  <Characters>1910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dagogi</cp:lastModifiedBy>
  <cp:revision>33</cp:revision>
  <cp:lastPrinted>2012-11-22T14:52:00Z</cp:lastPrinted>
  <dcterms:created xsi:type="dcterms:W3CDTF">2012-10-28T09:13:00Z</dcterms:created>
  <dcterms:modified xsi:type="dcterms:W3CDTF">2017-05-13T10:18:00Z</dcterms:modified>
</cp:coreProperties>
</file>